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E543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r>
        <w:rPr>
          <w:rFonts w:ascii="Arial" w:hAnsi="Arial" w:cs="Arial"/>
          <w:bCs/>
          <w:color w:val="000000"/>
          <w:sz w:val="22"/>
          <w:szCs w:val="22"/>
          <w:lang w:val="sv-SE"/>
        </w:rPr>
        <w:t>3GPP TSG-RAN WG3 #131</w:t>
      </w:r>
      <w:r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>
        <w:rPr>
          <w:sz w:val="28"/>
          <w:szCs w:val="28"/>
          <w:lang w:val="sv-SE"/>
        </w:rPr>
        <w:t>R3-260662</w:t>
      </w:r>
    </w:p>
    <w:p w14:paraId="3C58E544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bookmarkStart w:id="0" w:name="_Hlk61362165"/>
      <w:r>
        <w:rPr>
          <w:rFonts w:ascii="Arial" w:hAnsi="Arial" w:cs="Arial"/>
          <w:bCs/>
          <w:color w:val="000000"/>
          <w:sz w:val="22"/>
          <w:szCs w:val="22"/>
          <w:lang w:val="sv-SE"/>
        </w:rPr>
        <w:t>Goteborg, Sweden, 9 – 13 Feb. 202</w:t>
      </w:r>
      <w:bookmarkEnd w:id="0"/>
      <w:r>
        <w:rPr>
          <w:rFonts w:ascii="Arial" w:hAnsi="Arial" w:cs="Arial"/>
          <w:bCs/>
          <w:color w:val="000000"/>
          <w:sz w:val="22"/>
          <w:szCs w:val="22"/>
          <w:lang w:val="sv-SE"/>
        </w:rPr>
        <w:t>6</w:t>
      </w:r>
    </w:p>
    <w:p w14:paraId="3C58E545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0.4.1. Higher Layer Split (HLS)</w:t>
      </w:r>
    </w:p>
    <w:p w14:paraId="3C58E546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(moderator)</w:t>
      </w:r>
    </w:p>
    <w:p w14:paraId="3C58E547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  <w:t>Summary of offline discussion on higher layer split in 6G</w:t>
      </w:r>
    </w:p>
    <w:p w14:paraId="3C58E548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3C58E549" w14:textId="77777777" w:rsidR="008E0009" w:rsidRDefault="00484113">
      <w:pPr>
        <w:pStyle w:val="1"/>
      </w:pPr>
      <w:r>
        <w:t>Introduction</w:t>
      </w:r>
    </w:p>
    <w:p w14:paraId="3C58E54A" w14:textId="77777777" w:rsidR="008E0009" w:rsidRDefault="008E0009">
      <w:pPr>
        <w:spacing w:after="0"/>
      </w:pPr>
    </w:p>
    <w:p w14:paraId="3C58E54B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CB: # 19_6G_HLS</w:t>
      </w:r>
    </w:p>
    <w:p w14:paraId="3C58E54C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- </w:t>
      </w:r>
      <w:r w:rsidRPr="00705EA8">
        <w:rPr>
          <w:rFonts w:ascii="Calibri" w:eastAsia="SimSun" w:hAnsi="Calibri" w:cs="Calibri"/>
          <w:b/>
          <w:color w:val="FF00FF"/>
          <w:sz w:val="18"/>
          <w:highlight w:val="yellow"/>
          <w:lang w:eastAsia="en-US"/>
        </w:rPr>
        <w:t>Revise 0633</w:t>
      </w:r>
      <w:r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 to resolve comments e.g., by simplifying the text, adding notes where needed, etc. Move bullet #4 into a single sentence e.g. “The standardized F1 interface enables operators to select CU and DU components from multiple vendors.”</w:t>
      </w:r>
    </w:p>
    <w:p w14:paraId="3C58E54D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- </w:t>
      </w:r>
      <w:r w:rsidRPr="00705EA8">
        <w:rPr>
          <w:rFonts w:ascii="Calibri" w:eastAsia="SimSun" w:hAnsi="Calibri" w:cs="Calibri"/>
          <w:b/>
          <w:color w:val="FF00FF"/>
          <w:sz w:val="18"/>
          <w:highlight w:val="yellow"/>
          <w:lang w:eastAsia="en-US"/>
        </w:rPr>
        <w:t>Revise 0482,</w:t>
      </w:r>
      <w:r>
        <w:rPr>
          <w:rFonts w:ascii="Calibri" w:eastAsia="SimSun" w:hAnsi="Calibri" w:cs="Calibri"/>
          <w:b/>
          <w:color w:val="FF00FF"/>
          <w:sz w:val="18"/>
          <w:lang w:eastAsia="en-US"/>
        </w:rPr>
        <w:t xml:space="preserve"> clarifying the meaning of “traffic handling” in the first bullet, and simplify/clarify the newly added bullet (remove “Inter vendor interoperability complexity” and focus on technical issues)</w:t>
      </w:r>
    </w:p>
    <w:p w14:paraId="3C58E54E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Perhaps a general sentence can be added that not all benefits/challenges are seen in all deployments.</w:t>
      </w:r>
    </w:p>
    <w:p w14:paraId="3C58E54F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>(moderator - Docomo)</w:t>
      </w:r>
    </w:p>
    <w:p w14:paraId="3C58E550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 xml:space="preserve">Summary of offline disc </w:t>
      </w:r>
      <w:hyperlink r:id="rId13" w:history="1">
        <w:r>
          <w:rPr>
            <w:rFonts w:ascii="Calibri" w:eastAsia="SimSun" w:hAnsi="Calibri" w:cs="Calibri"/>
            <w:color w:val="0000FF"/>
            <w:sz w:val="18"/>
            <w:u w:val="single"/>
            <w:lang w:eastAsia="en-US"/>
          </w:rPr>
          <w:t>R3-260662</w:t>
        </w:r>
      </w:hyperlink>
    </w:p>
    <w:p w14:paraId="3C58E551" w14:textId="77777777" w:rsidR="008E0009" w:rsidRDefault="008E0009">
      <w:pPr>
        <w:spacing w:after="0"/>
      </w:pPr>
    </w:p>
    <w:p w14:paraId="3C58E552" w14:textId="77777777" w:rsidR="008E0009" w:rsidRDefault="00484113">
      <w:pPr>
        <w:pStyle w:val="1"/>
      </w:pPr>
      <w:r>
        <w:t>For the Chairman’s Notes</w:t>
      </w:r>
    </w:p>
    <w:p w14:paraId="3C58E553" w14:textId="04A8C3D5" w:rsidR="008E0009" w:rsidRDefault="00A44E6F">
      <w:pPr>
        <w:rPr>
          <w:rFonts w:hint="eastAsia"/>
        </w:rPr>
      </w:pPr>
      <w:r>
        <w:rPr>
          <w:rFonts w:hint="eastAsia"/>
        </w:rPr>
        <w:t>A</w:t>
      </w:r>
      <w:r w:rsidR="00F9451F">
        <w:rPr>
          <w:rFonts w:hint="eastAsia"/>
        </w:rPr>
        <w:t xml:space="preserve">gree </w:t>
      </w:r>
      <w:r w:rsidR="00301A56">
        <w:rPr>
          <w:rFonts w:hint="eastAsia"/>
        </w:rPr>
        <w:t>on the following green parts</w:t>
      </w:r>
      <w:r w:rsidR="00372EB1">
        <w:rPr>
          <w:rFonts w:hint="eastAsia"/>
        </w:rPr>
        <w:t xml:space="preserve"> </w:t>
      </w:r>
      <w:r w:rsidR="00301A56">
        <w:rPr>
          <w:rFonts w:hint="eastAsia"/>
        </w:rPr>
        <w:t>and further discuss the blue parts.</w:t>
      </w:r>
    </w:p>
    <w:p w14:paraId="76995560" w14:textId="77777777" w:rsidR="00301A56" w:rsidRPr="00FC39EB" w:rsidRDefault="00301A56" w:rsidP="00301A56">
      <w:pPr>
        <w:overflowPunct w:val="0"/>
        <w:autoSpaceDE w:val="0"/>
        <w:autoSpaceDN w:val="0"/>
        <w:spacing w:after="180"/>
        <w:rPr>
          <w:rFonts w:eastAsiaTheme="minorEastAsia"/>
          <w:sz w:val="20"/>
          <w:szCs w:val="20"/>
          <w:highlight w:val="green"/>
        </w:rPr>
      </w:pPr>
      <w:r w:rsidRPr="00FC39EB">
        <w:rPr>
          <w:rFonts w:eastAsia="Gulim"/>
          <w:sz w:val="20"/>
          <w:szCs w:val="20"/>
          <w:highlight w:val="green"/>
        </w:rPr>
        <w:t>RAN3 acknowledges that</w:t>
      </w:r>
      <w:r w:rsidRPr="00FC39EB">
        <w:rPr>
          <w:rFonts w:eastAsiaTheme="minorEastAsia" w:hint="eastAsia"/>
          <w:sz w:val="20"/>
          <w:szCs w:val="20"/>
          <w:highlight w:val="green"/>
        </w:rPr>
        <w:t xml:space="preserve"> depending on </w:t>
      </w:r>
      <w:r w:rsidRPr="00FC39EB">
        <w:rPr>
          <w:rFonts w:eastAsia="Gulim"/>
          <w:sz w:val="20"/>
          <w:szCs w:val="20"/>
          <w:highlight w:val="green"/>
        </w:rPr>
        <w:t>deployment scenarios</w:t>
      </w:r>
      <w:r w:rsidRPr="00FC39EB">
        <w:rPr>
          <w:rFonts w:eastAsiaTheme="minorEastAsia" w:hint="eastAsia"/>
          <w:sz w:val="20"/>
          <w:szCs w:val="20"/>
          <w:highlight w:val="green"/>
        </w:rPr>
        <w:t>, there are benefits of HLS:</w:t>
      </w:r>
    </w:p>
    <w:p w14:paraId="736D35B0" w14:textId="77777777" w:rsidR="00301A56" w:rsidRPr="00FC39EB" w:rsidRDefault="00301A56" w:rsidP="00301A56">
      <w:pPr>
        <w:pStyle w:val="B1"/>
        <w:rPr>
          <w:rFonts w:eastAsiaTheme="minorEastAsia"/>
          <w:highlight w:val="green"/>
          <w:lang w:val="en-US" w:eastAsia="ja-JP"/>
        </w:rPr>
      </w:pPr>
      <w:r w:rsidRPr="00FC39EB">
        <w:rPr>
          <w:b/>
          <w:bCs/>
          <w:highlight w:val="green"/>
        </w:rPr>
        <w:t>-</w:t>
      </w:r>
      <w:r w:rsidRPr="00FC39EB">
        <w:rPr>
          <w:b/>
          <w:bCs/>
          <w:highlight w:val="green"/>
        </w:rPr>
        <w:tab/>
      </w:r>
      <w:r w:rsidRPr="00FC39EB">
        <w:rPr>
          <w:rFonts w:eastAsiaTheme="minorEastAsia"/>
          <w:highlight w:val="green"/>
          <w:lang w:val="en-US" w:eastAsia="ja-JP"/>
        </w:rPr>
        <w:t>CU centralization and resource pooling:</w:t>
      </w:r>
      <w:r w:rsidRPr="00FC39EB">
        <w:rPr>
          <w:rFonts w:eastAsiaTheme="minorEastAsia" w:hint="eastAsia"/>
          <w:highlight w:val="green"/>
          <w:lang w:val="en-US" w:eastAsia="ja-JP"/>
        </w:rPr>
        <w:t xml:space="preserve"> with HLS, it is possible to deploy </w:t>
      </w:r>
      <w:r w:rsidRPr="00FC39EB">
        <w:rPr>
          <w:rFonts w:eastAsiaTheme="minorEastAsia"/>
          <w:highlight w:val="green"/>
          <w:lang w:val="en-US" w:eastAsia="ja-JP"/>
        </w:rPr>
        <w:t xml:space="preserve">CU </w:t>
      </w:r>
      <w:r w:rsidRPr="00FC39EB">
        <w:rPr>
          <w:rFonts w:eastAsiaTheme="minorEastAsia" w:hint="eastAsia"/>
          <w:highlight w:val="green"/>
          <w:lang w:val="en-US" w:eastAsia="ja-JP"/>
        </w:rPr>
        <w:t xml:space="preserve">and DU </w:t>
      </w:r>
      <w:r w:rsidRPr="00FC39EB">
        <w:rPr>
          <w:rFonts w:eastAsiaTheme="minorEastAsia"/>
          <w:highlight w:val="green"/>
          <w:lang w:val="en-US" w:eastAsia="ja-JP"/>
        </w:rPr>
        <w:t>functions on cloud infrastructure</w:t>
      </w:r>
      <w:r w:rsidRPr="00FC39EB">
        <w:rPr>
          <w:rFonts w:eastAsiaTheme="minorEastAsia" w:hint="eastAsia"/>
          <w:highlight w:val="green"/>
          <w:lang w:val="en-US" w:eastAsia="ja-JP"/>
        </w:rPr>
        <w:t xml:space="preserve">. </w:t>
      </w:r>
      <w:r w:rsidRPr="00FC39EB">
        <w:rPr>
          <w:rFonts w:eastAsiaTheme="minorEastAsia"/>
          <w:highlight w:val="green"/>
          <w:lang w:val="en-US" w:eastAsia="ja-JP"/>
        </w:rPr>
        <w:t xml:space="preserve">Multiple DUs may be connected to a common CU, allowing </w:t>
      </w:r>
      <w:r w:rsidRPr="00FC39EB">
        <w:rPr>
          <w:rFonts w:eastAsiaTheme="minorEastAsia" w:hint="eastAsia"/>
          <w:highlight w:val="green"/>
          <w:lang w:val="en-US" w:eastAsia="ja-JP"/>
        </w:rPr>
        <w:t xml:space="preserve">non-delay critical </w:t>
      </w:r>
      <w:r w:rsidRPr="00FC39EB">
        <w:rPr>
          <w:rFonts w:eastAsiaTheme="minorEastAsia"/>
          <w:highlight w:val="green"/>
          <w:lang w:val="en-US" w:eastAsia="ja-JP"/>
        </w:rPr>
        <w:t xml:space="preserve">processing to be centralized at regional or central sites. This enables pooling of </w:t>
      </w:r>
      <w:proofErr w:type="gramStart"/>
      <w:r w:rsidRPr="00FC39EB">
        <w:rPr>
          <w:rFonts w:eastAsiaTheme="minorEastAsia"/>
          <w:highlight w:val="green"/>
          <w:lang w:val="en-US" w:eastAsia="ja-JP"/>
        </w:rPr>
        <w:t>compute</w:t>
      </w:r>
      <w:proofErr w:type="gramEnd"/>
      <w:r w:rsidRPr="00FC39EB">
        <w:rPr>
          <w:rFonts w:eastAsiaTheme="minorEastAsia"/>
          <w:highlight w:val="green"/>
          <w:lang w:val="en-US" w:eastAsia="ja-JP"/>
        </w:rPr>
        <w:t xml:space="preserve"> resources across cells</w:t>
      </w:r>
      <w:r w:rsidRPr="00FC39EB">
        <w:rPr>
          <w:rFonts w:eastAsiaTheme="minorEastAsia" w:hint="eastAsia"/>
          <w:highlight w:val="green"/>
          <w:lang w:val="en-US" w:eastAsia="ja-JP"/>
        </w:rPr>
        <w:t>.</w:t>
      </w:r>
    </w:p>
    <w:p w14:paraId="3FB19DD8" w14:textId="77777777" w:rsidR="00301A56" w:rsidRPr="00F63FE0" w:rsidRDefault="00301A56" w:rsidP="00301A56">
      <w:pPr>
        <w:pStyle w:val="B1"/>
        <w:rPr>
          <w:rFonts w:eastAsiaTheme="minorEastAsia"/>
          <w:lang w:val="en-US" w:eastAsia="ja-JP"/>
        </w:rPr>
      </w:pPr>
      <w:r w:rsidRPr="00FC39EB">
        <w:rPr>
          <w:rFonts w:eastAsiaTheme="minorEastAsia"/>
          <w:highlight w:val="green"/>
          <w:lang w:val="en-US" w:eastAsia="ja-JP"/>
        </w:rPr>
        <w:t>-</w:t>
      </w:r>
      <w:r w:rsidRPr="00FC39EB">
        <w:rPr>
          <w:rFonts w:eastAsiaTheme="minorEastAsia"/>
          <w:highlight w:val="green"/>
          <w:lang w:val="en-US" w:eastAsia="ja-JP"/>
        </w:rPr>
        <w:tab/>
        <w:t>Elastic scalability: CU and DU capacity can be scaled independently</w:t>
      </w:r>
      <w:r w:rsidRPr="00FC39EB">
        <w:rPr>
          <w:rFonts w:eastAsiaTheme="minorEastAsia" w:hint="eastAsia"/>
          <w:highlight w:val="green"/>
          <w:lang w:val="en-US" w:eastAsia="ja-JP"/>
        </w:rPr>
        <w:t xml:space="preserve">, </w:t>
      </w:r>
      <w:r w:rsidRPr="00301A56">
        <w:rPr>
          <w:rFonts w:eastAsiaTheme="minorEastAsia"/>
          <w:highlight w:val="cyan"/>
          <w:lang w:val="en-US" w:eastAsia="ja-JP"/>
        </w:rPr>
        <w:t>a</w:t>
      </w:r>
      <w:r w:rsidRPr="00705EA8">
        <w:rPr>
          <w:rFonts w:eastAsiaTheme="minorEastAsia"/>
          <w:highlight w:val="cyan"/>
          <w:lang w:val="en-US" w:eastAsia="ja-JP"/>
        </w:rPr>
        <w:t xml:space="preserve">llowing </w:t>
      </w:r>
      <w:r w:rsidRPr="00154403">
        <w:rPr>
          <w:rFonts w:eastAsiaTheme="minorEastAsia"/>
          <w:highlight w:val="cyan"/>
          <w:lang w:val="en-US" w:eastAsia="ja-JP"/>
        </w:rPr>
        <w:t>incremental addition of</w:t>
      </w:r>
      <w:r>
        <w:rPr>
          <w:rFonts w:eastAsiaTheme="minorEastAsia" w:hint="eastAsia"/>
          <w:highlight w:val="cyan"/>
          <w:lang w:val="en-US" w:eastAsia="ja-JP"/>
        </w:rPr>
        <w:t xml:space="preserve"> </w:t>
      </w:r>
      <w:r w:rsidRPr="00154403">
        <w:rPr>
          <w:rFonts w:eastAsiaTheme="minorEastAsia"/>
          <w:highlight w:val="cyan"/>
          <w:lang w:val="en-US" w:eastAsia="ja-JP"/>
        </w:rPr>
        <w:t>cells or small‑cell deployments.</w:t>
      </w:r>
    </w:p>
    <w:p w14:paraId="1C013985" w14:textId="77777777" w:rsidR="00301A56" w:rsidRPr="00DD5678" w:rsidRDefault="00301A56" w:rsidP="00301A56">
      <w:pPr>
        <w:pStyle w:val="B1"/>
        <w:rPr>
          <w:rFonts w:eastAsiaTheme="minorEastAsia"/>
          <w:lang w:val="en-US" w:eastAsia="ja-JP"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FC39EB">
        <w:rPr>
          <w:rFonts w:eastAsiaTheme="minorEastAsia"/>
          <w:highlight w:val="green"/>
          <w:lang w:val="en-US" w:eastAsia="ja-JP"/>
        </w:rPr>
        <w:t>Support for diverse deployment scenarios:</w:t>
      </w:r>
      <w:r w:rsidRPr="00FC39EB">
        <w:rPr>
          <w:highlight w:val="green"/>
        </w:rPr>
        <w:t xml:space="preserve"> </w:t>
      </w:r>
      <w:r w:rsidRPr="00FC39EB">
        <w:rPr>
          <w:rFonts w:eastAsiaTheme="minorEastAsia"/>
          <w:highlight w:val="green"/>
          <w:lang w:eastAsia="ja-JP"/>
        </w:rPr>
        <w:t>HLS</w:t>
      </w:r>
      <w:r w:rsidRPr="00FC39EB">
        <w:rPr>
          <w:rFonts w:eastAsiaTheme="minorEastAsia"/>
          <w:highlight w:val="green"/>
          <w:lang w:val="en-US" w:eastAsia="ja-JP"/>
        </w:rPr>
        <w:t xml:space="preserve"> architecture supports flexible placement of DU</w:t>
      </w:r>
      <w:r w:rsidRPr="00FC39EB">
        <w:rPr>
          <w:rFonts w:eastAsiaTheme="minorEastAsia" w:hint="eastAsia"/>
          <w:highlight w:val="green"/>
          <w:lang w:val="en-US" w:eastAsia="ja-JP"/>
        </w:rPr>
        <w:t xml:space="preserve">, </w:t>
      </w:r>
      <w:r w:rsidRPr="00FC39EB">
        <w:rPr>
          <w:rFonts w:eastAsiaTheme="minorEastAsia"/>
          <w:highlight w:val="green"/>
          <w:lang w:val="en-US" w:eastAsia="ja-JP"/>
        </w:rPr>
        <w:t xml:space="preserve">CU at cell sites, edge locations, or central data centers. </w:t>
      </w:r>
      <w:r w:rsidRPr="009A1F03">
        <w:rPr>
          <w:lang w:val="en-US" w:eastAsia="ja-JP"/>
        </w:rPr>
        <w:t xml:space="preserve"> </w:t>
      </w:r>
      <w:r w:rsidRPr="00705EA8">
        <w:rPr>
          <w:rFonts w:eastAsiaTheme="minorEastAsia"/>
          <w:highlight w:val="cyan"/>
          <w:lang w:val="en-US" w:eastAsia="ja-JP"/>
        </w:rPr>
        <w:t>This</w:t>
      </w:r>
      <w:r>
        <w:rPr>
          <w:rFonts w:eastAsiaTheme="minorEastAsia" w:hint="eastAsia"/>
          <w:highlight w:val="cyan"/>
          <w:lang w:val="en-US" w:eastAsia="ja-JP"/>
        </w:rPr>
        <w:t xml:space="preserve"> also allows </w:t>
      </w:r>
      <w:r w:rsidRPr="00705EA8">
        <w:rPr>
          <w:rFonts w:eastAsiaTheme="minorEastAsia"/>
          <w:highlight w:val="cyan"/>
          <w:lang w:val="en-US" w:eastAsia="ja-JP"/>
        </w:rPr>
        <w:t>adaptation to different service requirements</w:t>
      </w:r>
      <w:r>
        <w:rPr>
          <w:rFonts w:eastAsiaTheme="minorEastAsia" w:hint="eastAsia"/>
          <w:lang w:val="en-US" w:eastAsia="ja-JP"/>
        </w:rPr>
        <w:t>.</w:t>
      </w:r>
    </w:p>
    <w:p w14:paraId="760852D1" w14:textId="77777777" w:rsidR="00301A56" w:rsidRPr="00FC39EB" w:rsidRDefault="00301A56" w:rsidP="00301A56">
      <w:pPr>
        <w:overflowPunct w:val="0"/>
        <w:autoSpaceDE w:val="0"/>
        <w:autoSpaceDN w:val="0"/>
        <w:spacing w:after="180"/>
        <w:rPr>
          <w:sz w:val="20"/>
          <w:szCs w:val="20"/>
          <w:highlight w:val="green"/>
        </w:rPr>
      </w:pPr>
      <w:r w:rsidRPr="00FC39EB">
        <w:rPr>
          <w:sz w:val="20"/>
          <w:szCs w:val="20"/>
          <w:highlight w:val="green"/>
          <w:lang w:eastAsia="en-US"/>
        </w:rPr>
        <w:t xml:space="preserve">A </w:t>
      </w:r>
      <w:r w:rsidRPr="00FC39EB">
        <w:rPr>
          <w:rFonts w:hint="eastAsia"/>
          <w:sz w:val="20"/>
          <w:szCs w:val="20"/>
          <w:highlight w:val="green"/>
        </w:rPr>
        <w:t>standardized</w:t>
      </w:r>
      <w:r w:rsidRPr="00FC39EB">
        <w:rPr>
          <w:sz w:val="20"/>
          <w:szCs w:val="20"/>
          <w:highlight w:val="green"/>
          <w:lang w:eastAsia="en-US"/>
        </w:rPr>
        <w:t xml:space="preserve"> disaggregated RAN enables operators to select CU and DU components from multiple vendors.</w:t>
      </w:r>
    </w:p>
    <w:p w14:paraId="385E2246" w14:textId="77777777" w:rsidR="00301A56" w:rsidRPr="00FC39EB" w:rsidRDefault="00301A56" w:rsidP="00301A56">
      <w:pPr>
        <w:spacing w:after="180"/>
        <w:rPr>
          <w:rFonts w:eastAsia="游明朝"/>
          <w:sz w:val="20"/>
          <w:szCs w:val="20"/>
          <w:highlight w:val="green"/>
        </w:rPr>
      </w:pPr>
      <w:r w:rsidRPr="00FC39EB">
        <w:rPr>
          <w:rFonts w:eastAsia="游明朝"/>
          <w:sz w:val="20"/>
          <w:szCs w:val="20"/>
          <w:highlight w:val="green"/>
          <w:lang w:eastAsia="en-US"/>
        </w:rPr>
        <w:t xml:space="preserve">The main areas of study (as a starting point) RAN3 </w:t>
      </w:r>
      <w:proofErr w:type="gramStart"/>
      <w:r w:rsidRPr="00FC39EB">
        <w:rPr>
          <w:rFonts w:eastAsia="游明朝"/>
          <w:sz w:val="20"/>
          <w:szCs w:val="20"/>
          <w:highlight w:val="green"/>
          <w:lang w:eastAsia="en-US"/>
        </w:rPr>
        <w:t>is</w:t>
      </w:r>
      <w:proofErr w:type="gramEnd"/>
      <w:r w:rsidRPr="00FC39EB">
        <w:rPr>
          <w:rFonts w:eastAsia="游明朝"/>
          <w:sz w:val="20"/>
          <w:szCs w:val="20"/>
          <w:highlight w:val="green"/>
          <w:lang w:eastAsia="en-US"/>
        </w:rPr>
        <w:t xml:space="preserve"> going to address within this study item for HLS are:</w:t>
      </w:r>
    </w:p>
    <w:p w14:paraId="0E55A522" w14:textId="77777777" w:rsidR="00301A56" w:rsidRPr="00FC39EB" w:rsidRDefault="00301A56" w:rsidP="00301A56">
      <w:pPr>
        <w:spacing w:after="180"/>
        <w:ind w:left="568" w:hanging="284"/>
        <w:rPr>
          <w:rFonts w:eastAsia="SimSun"/>
          <w:sz w:val="20"/>
          <w:szCs w:val="20"/>
          <w:highlight w:val="green"/>
          <w:lang w:eastAsia="zh-CN"/>
        </w:rPr>
      </w:pPr>
      <w:r w:rsidRPr="00FC39EB">
        <w:rPr>
          <w:rFonts w:eastAsia="游明朝"/>
          <w:sz w:val="20"/>
          <w:szCs w:val="20"/>
          <w:highlight w:val="green"/>
          <w:lang w:val="en-GB" w:eastAsia="en-US"/>
        </w:rPr>
        <w:t>-</w:t>
      </w:r>
      <w:r w:rsidRPr="00FC39EB">
        <w:rPr>
          <w:rFonts w:eastAsia="游明朝"/>
          <w:sz w:val="20"/>
          <w:szCs w:val="20"/>
          <w:highlight w:val="green"/>
          <w:lang w:val="en-GB" w:eastAsia="en-US"/>
        </w:rPr>
        <w:tab/>
      </w:r>
      <w:r w:rsidRPr="00FC39EB">
        <w:rPr>
          <w:rFonts w:eastAsia="游明朝"/>
          <w:sz w:val="20"/>
          <w:szCs w:val="20"/>
          <w:highlight w:val="green"/>
          <w:lang w:val="en-GB"/>
        </w:rPr>
        <w:t xml:space="preserve">Handling of </w:t>
      </w:r>
      <w:r w:rsidRPr="00FC39EB">
        <w:rPr>
          <w:rFonts w:eastAsia="游明朝"/>
          <w:sz w:val="20"/>
          <w:szCs w:val="20"/>
          <w:highlight w:val="green"/>
          <w:lang w:val="en-GB" w:eastAsia="en-US"/>
        </w:rPr>
        <w:t xml:space="preserve">UE context and </w:t>
      </w:r>
      <w:r w:rsidRPr="00FC39EB">
        <w:rPr>
          <w:rFonts w:eastAsia="游明朝"/>
          <w:sz w:val="20"/>
          <w:szCs w:val="20"/>
          <w:highlight w:val="green"/>
          <w:lang w:val="en-GB"/>
        </w:rPr>
        <w:t>control plane signalling</w:t>
      </w:r>
      <w:r w:rsidRPr="00FC39EB">
        <w:rPr>
          <w:rFonts w:eastAsia="游明朝"/>
          <w:sz w:val="20"/>
          <w:szCs w:val="20"/>
          <w:highlight w:val="green"/>
          <w:lang w:val="en-GB" w:eastAsia="en-US"/>
        </w:rPr>
        <w:t xml:space="preserve"> between CU and DU</w:t>
      </w:r>
      <w:r w:rsidRPr="00FC39EB">
        <w:rPr>
          <w:rFonts w:eastAsia="游明朝" w:hint="eastAsia"/>
          <w:sz w:val="20"/>
          <w:szCs w:val="20"/>
          <w:highlight w:val="green"/>
          <w:lang w:val="en-GB"/>
        </w:rPr>
        <w:t xml:space="preserve"> (e.g. </w:t>
      </w:r>
      <w:r w:rsidRPr="00FC39EB">
        <w:rPr>
          <w:rFonts w:eastAsia="游明朝"/>
          <w:sz w:val="20"/>
          <w:szCs w:val="20"/>
          <w:highlight w:val="green"/>
          <w:lang w:val="en-GB"/>
        </w:rPr>
        <w:t xml:space="preserve">RRC </w:t>
      </w:r>
      <w:r w:rsidRPr="00FC39EB">
        <w:rPr>
          <w:rFonts w:eastAsia="游明朝" w:hint="eastAsia"/>
          <w:sz w:val="20"/>
          <w:szCs w:val="20"/>
          <w:highlight w:val="green"/>
          <w:lang w:val="en-GB"/>
        </w:rPr>
        <w:t>signalling transport and control plane latency)</w:t>
      </w:r>
      <w:r w:rsidRPr="00FC39EB">
        <w:rPr>
          <w:rFonts w:eastAsia="游明朝"/>
          <w:sz w:val="20"/>
          <w:szCs w:val="20"/>
          <w:highlight w:val="green"/>
          <w:lang w:val="en-GB" w:eastAsia="en-US"/>
        </w:rPr>
        <w:t>.</w:t>
      </w:r>
    </w:p>
    <w:p w14:paraId="06ACCAB1" w14:textId="77777777" w:rsidR="00301A56" w:rsidRPr="00FC39EB" w:rsidRDefault="00301A56" w:rsidP="00301A56">
      <w:pPr>
        <w:spacing w:after="180"/>
        <w:ind w:left="568" w:hanging="284"/>
        <w:rPr>
          <w:rFonts w:eastAsiaTheme="minorEastAsia"/>
          <w:sz w:val="20"/>
          <w:szCs w:val="20"/>
          <w:highlight w:val="green"/>
          <w:lang w:val="en-GB"/>
        </w:rPr>
      </w:pPr>
      <w:r w:rsidRPr="00FC39EB">
        <w:rPr>
          <w:rFonts w:eastAsia="游明朝"/>
          <w:sz w:val="20"/>
          <w:szCs w:val="20"/>
          <w:highlight w:val="green"/>
          <w:lang w:val="en-GB" w:eastAsia="en-US"/>
        </w:rPr>
        <w:t>-</w:t>
      </w:r>
      <w:r w:rsidRPr="00FC39EB">
        <w:rPr>
          <w:rFonts w:eastAsia="游明朝"/>
          <w:sz w:val="20"/>
          <w:szCs w:val="20"/>
          <w:highlight w:val="green"/>
          <w:lang w:val="en-GB" w:eastAsia="en-US"/>
        </w:rPr>
        <w:tab/>
        <w:t xml:space="preserve">F1-U </w:t>
      </w:r>
      <w:r w:rsidRPr="00FC39EB">
        <w:rPr>
          <w:rFonts w:eastAsia="游明朝"/>
          <w:sz w:val="20"/>
          <w:szCs w:val="20"/>
          <w:highlight w:val="green"/>
          <w:lang w:val="en-GB"/>
        </w:rPr>
        <w:t>aspects</w:t>
      </w:r>
      <w:r w:rsidRPr="00FC39EB">
        <w:rPr>
          <w:rFonts w:eastAsia="游明朝"/>
          <w:sz w:val="20"/>
          <w:szCs w:val="20"/>
          <w:highlight w:val="green"/>
          <w:lang w:val="en-GB" w:eastAsia="en-US"/>
        </w:rPr>
        <w:t xml:space="preserve"> (e.g. flow control</w:t>
      </w:r>
      <w:r w:rsidRPr="00FC39EB">
        <w:rPr>
          <w:rFonts w:eastAsiaTheme="minorEastAsia" w:hint="eastAsia"/>
          <w:sz w:val="20"/>
          <w:szCs w:val="20"/>
          <w:highlight w:val="green"/>
          <w:lang w:val="en-GB"/>
        </w:rPr>
        <w:t xml:space="preserve">, </w:t>
      </w:r>
      <w:r w:rsidRPr="00705EA8">
        <w:rPr>
          <w:rFonts w:eastAsiaTheme="minorEastAsia" w:hint="eastAsia"/>
          <w:sz w:val="20"/>
          <w:szCs w:val="20"/>
          <w:highlight w:val="cyan"/>
          <w:lang w:val="en-GB"/>
        </w:rPr>
        <w:t>latency</w:t>
      </w:r>
      <w:r w:rsidRPr="00301A56">
        <w:rPr>
          <w:rFonts w:eastAsiaTheme="minorEastAsia" w:hint="eastAsia"/>
          <w:sz w:val="20"/>
          <w:szCs w:val="20"/>
          <w:lang w:val="en-GB"/>
        </w:rPr>
        <w:t>).</w:t>
      </w:r>
    </w:p>
    <w:p w14:paraId="2DE8AAC3" w14:textId="77777777" w:rsidR="00301A56" w:rsidRPr="00FC39EB" w:rsidRDefault="00301A56" w:rsidP="00301A56">
      <w:pPr>
        <w:spacing w:after="180"/>
        <w:ind w:left="568" w:hanging="284"/>
        <w:rPr>
          <w:rFonts w:eastAsiaTheme="minorEastAsia" w:hint="eastAsia"/>
          <w:sz w:val="20"/>
          <w:szCs w:val="20"/>
          <w:highlight w:val="green"/>
          <w:lang w:val="en-GB"/>
        </w:rPr>
      </w:pPr>
      <w:r w:rsidRPr="00FC39EB">
        <w:rPr>
          <w:rFonts w:eastAsia="游明朝"/>
          <w:sz w:val="20"/>
          <w:szCs w:val="20"/>
          <w:highlight w:val="green"/>
          <w:lang w:val="en-GB" w:eastAsia="en-US"/>
        </w:rPr>
        <w:t>-</w:t>
      </w:r>
      <w:r w:rsidRPr="00FC39EB">
        <w:rPr>
          <w:rFonts w:eastAsia="游明朝"/>
          <w:sz w:val="20"/>
          <w:szCs w:val="20"/>
          <w:highlight w:val="green"/>
          <w:lang w:val="en-GB" w:eastAsia="en-US"/>
        </w:rPr>
        <w:tab/>
        <w:t>CU–DU capability exchange as well as coordination</w:t>
      </w:r>
      <w:r w:rsidRPr="00FC39EB">
        <w:rPr>
          <w:rFonts w:eastAsia="游明朝" w:hint="eastAsia"/>
          <w:sz w:val="20"/>
          <w:szCs w:val="20"/>
          <w:highlight w:val="green"/>
          <w:lang w:val="en-GB"/>
        </w:rPr>
        <w:t xml:space="preserve"> </w:t>
      </w:r>
      <w:r w:rsidRPr="00FC39EB">
        <w:rPr>
          <w:rFonts w:eastAsia="游明朝"/>
          <w:sz w:val="20"/>
          <w:szCs w:val="20"/>
          <w:highlight w:val="green"/>
          <w:lang w:val="en-GB" w:eastAsia="en-US"/>
        </w:rPr>
        <w:t>(regarding e.g. radio resource allocation, beam management, radio resource management)</w:t>
      </w:r>
    </w:p>
    <w:p w14:paraId="3C58E554" w14:textId="77777777" w:rsidR="008E0009" w:rsidRDefault="008E0009">
      <w:pPr>
        <w:spacing w:after="0"/>
      </w:pPr>
    </w:p>
    <w:p w14:paraId="3C58E555" w14:textId="77777777" w:rsidR="008E0009" w:rsidRDefault="00484113">
      <w:pPr>
        <w:pStyle w:val="1"/>
      </w:pPr>
      <w:r>
        <w:rPr>
          <w:rFonts w:hint="eastAsia"/>
        </w:rPr>
        <w:lastRenderedPageBreak/>
        <w:t>Discussion on TP</w:t>
      </w:r>
    </w:p>
    <w:p w14:paraId="3C58E556" w14:textId="5EDA41D6" w:rsidR="008E0009" w:rsidRDefault="00484113">
      <w:pPr>
        <w:keepNext/>
        <w:tabs>
          <w:tab w:val="left" w:pos="522"/>
        </w:tabs>
        <w:overflowPunct w:val="0"/>
        <w:autoSpaceDE w:val="0"/>
        <w:autoSpaceDN w:val="0"/>
        <w:spacing w:before="240" w:after="60"/>
        <w:outlineLvl w:val="1"/>
        <w:rPr>
          <w:ins w:id="1" w:author="Tianyang Min (閔 天楊)" w:date="2026-02-13T17:31:00Z" w16du:dateUtc="2026-02-13T08:31:00Z"/>
          <w:rFonts w:ascii="Arial" w:eastAsiaTheme="minorEastAsia" w:hAnsi="Arial" w:cs="Arial"/>
          <w:bCs/>
          <w:iCs/>
          <w:sz w:val="28"/>
          <w:szCs w:val="28"/>
        </w:rPr>
      </w:pPr>
      <w:bookmarkStart w:id="2" w:name="_Toc214968884"/>
      <w:r>
        <w:rPr>
          <w:rFonts w:ascii="Arial" w:eastAsia="Gulim" w:hAnsi="Arial" w:cs="Arial"/>
          <w:bCs/>
          <w:iCs/>
          <w:sz w:val="28"/>
          <w:szCs w:val="28"/>
        </w:rPr>
        <w:t>6.2.2</w:t>
      </w:r>
      <w:r w:rsidR="005D24DF">
        <w:rPr>
          <w:rFonts w:ascii="Arial" w:eastAsiaTheme="minorEastAsia" w:hAnsi="Arial" w:cs="Arial" w:hint="eastAsia"/>
          <w:bCs/>
          <w:iCs/>
          <w:sz w:val="28"/>
          <w:szCs w:val="28"/>
        </w:rPr>
        <w:t xml:space="preserve"> </w:t>
      </w:r>
      <w:r>
        <w:rPr>
          <w:rFonts w:ascii="Arial" w:eastAsia="Gulim" w:hAnsi="Arial" w:cs="Arial"/>
          <w:bCs/>
          <w:iCs/>
          <w:sz w:val="28"/>
          <w:szCs w:val="28"/>
        </w:rPr>
        <w:t>Disaggregated RAN Architecture</w:t>
      </w:r>
      <w:bookmarkEnd w:id="2"/>
    </w:p>
    <w:p w14:paraId="5777CD4F" w14:textId="77777777" w:rsidR="00705EA8" w:rsidRPr="00FC39EB" w:rsidRDefault="00705EA8" w:rsidP="00705EA8">
      <w:pPr>
        <w:overflowPunct w:val="0"/>
        <w:autoSpaceDE w:val="0"/>
        <w:autoSpaceDN w:val="0"/>
        <w:spacing w:after="180"/>
        <w:rPr>
          <w:ins w:id="3" w:author="Tianyang Min (閔 天楊)" w:date="2026-02-13T17:31:00Z" w16du:dateUtc="2026-02-13T08:31:00Z"/>
          <w:rFonts w:eastAsiaTheme="minorEastAsia"/>
          <w:sz w:val="20"/>
          <w:szCs w:val="20"/>
          <w:highlight w:val="green"/>
        </w:rPr>
      </w:pPr>
      <w:ins w:id="4" w:author="Tianyang Min (閔 天楊)" w:date="2026-02-13T17:31:00Z" w16du:dateUtc="2026-02-13T08:31:00Z">
        <w:r w:rsidRPr="00FC39EB">
          <w:rPr>
            <w:rFonts w:eastAsia="Gulim"/>
            <w:sz w:val="20"/>
            <w:szCs w:val="20"/>
            <w:highlight w:val="green"/>
          </w:rPr>
          <w:t>RAN3 acknowledges that</w:t>
        </w:r>
        <w:r w:rsidRPr="00FC39EB">
          <w:rPr>
            <w:rFonts w:eastAsiaTheme="minorEastAsia" w:hint="eastAsia"/>
            <w:sz w:val="20"/>
            <w:szCs w:val="20"/>
            <w:highlight w:val="green"/>
          </w:rPr>
          <w:t xml:space="preserve"> depending on </w:t>
        </w:r>
        <w:r w:rsidRPr="00FC39EB">
          <w:rPr>
            <w:rFonts w:eastAsia="Gulim"/>
            <w:sz w:val="20"/>
            <w:szCs w:val="20"/>
            <w:highlight w:val="green"/>
          </w:rPr>
          <w:t>deployment scenarios</w:t>
        </w:r>
        <w:r w:rsidRPr="00FC39EB">
          <w:rPr>
            <w:rFonts w:eastAsiaTheme="minorEastAsia" w:hint="eastAsia"/>
            <w:sz w:val="20"/>
            <w:szCs w:val="20"/>
            <w:highlight w:val="green"/>
          </w:rPr>
          <w:t>, there are benefits of HLS:</w:t>
        </w:r>
      </w:ins>
    </w:p>
    <w:p w14:paraId="2A0C25DE" w14:textId="77777777" w:rsidR="00705EA8" w:rsidRPr="00FC39EB" w:rsidRDefault="00705EA8" w:rsidP="00705EA8">
      <w:pPr>
        <w:pStyle w:val="B1"/>
        <w:rPr>
          <w:ins w:id="5" w:author="Tianyang Min (閔 天楊)" w:date="2026-02-13T17:31:00Z" w16du:dateUtc="2026-02-13T08:31:00Z"/>
          <w:rFonts w:eastAsiaTheme="minorEastAsia"/>
          <w:highlight w:val="green"/>
          <w:lang w:val="en-US" w:eastAsia="ja-JP"/>
        </w:rPr>
      </w:pPr>
      <w:ins w:id="6" w:author="Tianyang Min (閔 天楊)" w:date="2026-02-13T17:31:00Z" w16du:dateUtc="2026-02-13T08:31:00Z">
        <w:r w:rsidRPr="00FC39EB">
          <w:rPr>
            <w:b/>
            <w:bCs/>
            <w:highlight w:val="green"/>
          </w:rPr>
          <w:t>-</w:t>
        </w:r>
        <w:r w:rsidRPr="00FC39EB">
          <w:rPr>
            <w:b/>
            <w:bCs/>
            <w:highlight w:val="green"/>
          </w:rPr>
          <w:tab/>
        </w:r>
        <w:r w:rsidRPr="00FC39EB">
          <w:rPr>
            <w:rFonts w:eastAsiaTheme="minorEastAsia"/>
            <w:highlight w:val="green"/>
            <w:lang w:val="en-US" w:eastAsia="ja-JP"/>
          </w:rPr>
          <w:t>CU centralization and resource pooling:</w:t>
        </w:r>
        <w:r w:rsidRPr="00FC39EB">
          <w:rPr>
            <w:rFonts w:eastAsiaTheme="minorEastAsia" w:hint="eastAsia"/>
            <w:highlight w:val="green"/>
            <w:lang w:val="en-US" w:eastAsia="ja-JP"/>
          </w:rPr>
          <w:t xml:space="preserve"> with HLS, it is possible to deploy </w:t>
        </w:r>
        <w:r w:rsidRPr="00FC39EB">
          <w:rPr>
            <w:rFonts w:eastAsiaTheme="minorEastAsia"/>
            <w:highlight w:val="green"/>
            <w:lang w:val="en-US" w:eastAsia="ja-JP"/>
          </w:rPr>
          <w:t xml:space="preserve">CU </w:t>
        </w:r>
        <w:r w:rsidRPr="00FC39EB">
          <w:rPr>
            <w:rFonts w:eastAsiaTheme="minorEastAsia" w:hint="eastAsia"/>
            <w:highlight w:val="green"/>
            <w:lang w:val="en-US" w:eastAsia="ja-JP"/>
          </w:rPr>
          <w:t xml:space="preserve">and DU </w:t>
        </w:r>
        <w:r w:rsidRPr="00FC39EB">
          <w:rPr>
            <w:rFonts w:eastAsiaTheme="minorEastAsia"/>
            <w:highlight w:val="green"/>
            <w:lang w:val="en-US" w:eastAsia="ja-JP"/>
          </w:rPr>
          <w:t>functions on cloud infrastructure</w:t>
        </w:r>
        <w:r w:rsidRPr="00FC39EB">
          <w:rPr>
            <w:rFonts w:eastAsiaTheme="minorEastAsia" w:hint="eastAsia"/>
            <w:highlight w:val="green"/>
            <w:lang w:val="en-US" w:eastAsia="ja-JP"/>
          </w:rPr>
          <w:t xml:space="preserve">. </w:t>
        </w:r>
        <w:r w:rsidRPr="00FC39EB">
          <w:rPr>
            <w:rFonts w:eastAsiaTheme="minorEastAsia"/>
            <w:highlight w:val="green"/>
            <w:lang w:val="en-US" w:eastAsia="ja-JP"/>
          </w:rPr>
          <w:t xml:space="preserve">Multiple DUs may be connected to a common CU, allowing </w:t>
        </w:r>
        <w:r w:rsidRPr="00FC39EB">
          <w:rPr>
            <w:rFonts w:eastAsiaTheme="minorEastAsia" w:hint="eastAsia"/>
            <w:highlight w:val="green"/>
            <w:lang w:val="en-US" w:eastAsia="ja-JP"/>
          </w:rPr>
          <w:t xml:space="preserve">non-delay critical </w:t>
        </w:r>
        <w:r w:rsidRPr="00FC39EB">
          <w:rPr>
            <w:rFonts w:eastAsiaTheme="minorEastAsia"/>
            <w:highlight w:val="green"/>
            <w:lang w:val="en-US" w:eastAsia="ja-JP"/>
          </w:rPr>
          <w:t xml:space="preserve">processing to be centralized at regional or central sites. This enables pooling of </w:t>
        </w:r>
        <w:proofErr w:type="gramStart"/>
        <w:r w:rsidRPr="00FC39EB">
          <w:rPr>
            <w:rFonts w:eastAsiaTheme="minorEastAsia"/>
            <w:highlight w:val="green"/>
            <w:lang w:val="en-US" w:eastAsia="ja-JP"/>
          </w:rPr>
          <w:t>compute</w:t>
        </w:r>
        <w:proofErr w:type="gramEnd"/>
        <w:r w:rsidRPr="00FC39EB">
          <w:rPr>
            <w:rFonts w:eastAsiaTheme="minorEastAsia"/>
            <w:highlight w:val="green"/>
            <w:lang w:val="en-US" w:eastAsia="ja-JP"/>
          </w:rPr>
          <w:t xml:space="preserve"> resources across cells</w:t>
        </w:r>
        <w:r w:rsidRPr="00FC39EB">
          <w:rPr>
            <w:rFonts w:eastAsiaTheme="minorEastAsia" w:hint="eastAsia"/>
            <w:highlight w:val="green"/>
            <w:lang w:val="en-US" w:eastAsia="ja-JP"/>
          </w:rPr>
          <w:t>.</w:t>
        </w:r>
      </w:ins>
    </w:p>
    <w:p w14:paraId="2F158B25" w14:textId="77777777" w:rsidR="00705EA8" w:rsidRPr="00F63FE0" w:rsidRDefault="00705EA8" w:rsidP="00705EA8">
      <w:pPr>
        <w:pStyle w:val="B1"/>
        <w:rPr>
          <w:ins w:id="7" w:author="Tianyang Min (閔 天楊)" w:date="2026-02-13T17:31:00Z" w16du:dateUtc="2026-02-13T08:31:00Z"/>
          <w:rFonts w:eastAsiaTheme="minorEastAsia"/>
          <w:lang w:val="en-US" w:eastAsia="ja-JP"/>
        </w:rPr>
      </w:pPr>
      <w:ins w:id="8" w:author="Tianyang Min (閔 天楊)" w:date="2026-02-13T17:31:00Z" w16du:dateUtc="2026-02-13T08:31:00Z">
        <w:r w:rsidRPr="00FC39EB">
          <w:rPr>
            <w:rFonts w:eastAsiaTheme="minorEastAsia"/>
            <w:highlight w:val="green"/>
            <w:lang w:val="en-US" w:eastAsia="ja-JP"/>
          </w:rPr>
          <w:t>-</w:t>
        </w:r>
        <w:r w:rsidRPr="00FC39EB">
          <w:rPr>
            <w:rFonts w:eastAsiaTheme="minorEastAsia"/>
            <w:highlight w:val="green"/>
            <w:lang w:val="en-US" w:eastAsia="ja-JP"/>
          </w:rPr>
          <w:tab/>
          <w:t>Elastic scalability: CU and DU capacity can be scaled independently</w:t>
        </w:r>
        <w:r w:rsidRPr="00FC39EB">
          <w:rPr>
            <w:rFonts w:eastAsiaTheme="minorEastAsia" w:hint="eastAsia"/>
            <w:highlight w:val="green"/>
            <w:lang w:val="en-US" w:eastAsia="ja-JP"/>
          </w:rPr>
          <w:t xml:space="preserve">, </w:t>
        </w:r>
        <w:r w:rsidRPr="00705EA8">
          <w:rPr>
            <w:rFonts w:eastAsiaTheme="minorEastAsia"/>
            <w:highlight w:val="cyan"/>
            <w:lang w:val="en-US" w:eastAsia="ja-JP"/>
          </w:rPr>
          <w:t xml:space="preserve">allowing </w:t>
        </w:r>
        <w:r w:rsidRPr="00154403">
          <w:rPr>
            <w:rFonts w:eastAsiaTheme="minorEastAsia"/>
            <w:highlight w:val="cyan"/>
            <w:lang w:val="en-US" w:eastAsia="ja-JP"/>
          </w:rPr>
          <w:t>incremental addition of</w:t>
        </w:r>
        <w:r>
          <w:rPr>
            <w:rFonts w:eastAsiaTheme="minorEastAsia" w:hint="eastAsia"/>
            <w:highlight w:val="cyan"/>
            <w:lang w:val="en-US" w:eastAsia="ja-JP"/>
          </w:rPr>
          <w:t xml:space="preserve"> </w:t>
        </w:r>
        <w:r w:rsidRPr="00154403">
          <w:rPr>
            <w:rFonts w:eastAsiaTheme="minorEastAsia"/>
            <w:highlight w:val="cyan"/>
            <w:lang w:val="en-US" w:eastAsia="ja-JP"/>
          </w:rPr>
          <w:t>cells or small‑cell deployments.</w:t>
        </w:r>
      </w:ins>
    </w:p>
    <w:p w14:paraId="6887C795" w14:textId="77777777" w:rsidR="00705EA8" w:rsidRPr="00DD5678" w:rsidRDefault="00705EA8" w:rsidP="00705EA8">
      <w:pPr>
        <w:pStyle w:val="B1"/>
        <w:rPr>
          <w:ins w:id="9" w:author="Tianyang Min (閔 天楊)" w:date="2026-02-13T17:31:00Z" w16du:dateUtc="2026-02-13T08:31:00Z"/>
          <w:rFonts w:eastAsiaTheme="minorEastAsia"/>
          <w:lang w:val="en-US" w:eastAsia="ja-JP"/>
        </w:rPr>
      </w:pPr>
      <w:ins w:id="10" w:author="Tianyang Min (閔 天楊)" w:date="2026-02-13T17:31:00Z" w16du:dateUtc="2026-02-13T08:31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FC39EB">
          <w:rPr>
            <w:rFonts w:eastAsiaTheme="minorEastAsia"/>
            <w:highlight w:val="green"/>
            <w:lang w:val="en-US" w:eastAsia="ja-JP"/>
          </w:rPr>
          <w:t>Support for diverse deployment scenarios:</w:t>
        </w:r>
        <w:r w:rsidRPr="00FC39EB">
          <w:rPr>
            <w:highlight w:val="green"/>
          </w:rPr>
          <w:t xml:space="preserve"> </w:t>
        </w:r>
        <w:r w:rsidRPr="00FC39EB">
          <w:rPr>
            <w:rFonts w:eastAsiaTheme="minorEastAsia"/>
            <w:highlight w:val="green"/>
            <w:lang w:eastAsia="ja-JP"/>
          </w:rPr>
          <w:t>HLS</w:t>
        </w:r>
        <w:r w:rsidRPr="00FC39EB">
          <w:rPr>
            <w:rFonts w:eastAsiaTheme="minorEastAsia"/>
            <w:highlight w:val="green"/>
            <w:lang w:val="en-US" w:eastAsia="ja-JP"/>
          </w:rPr>
          <w:t xml:space="preserve"> architecture supports flexible placement of DU</w:t>
        </w:r>
        <w:r w:rsidRPr="00FC39EB">
          <w:rPr>
            <w:rFonts w:eastAsiaTheme="minorEastAsia" w:hint="eastAsia"/>
            <w:highlight w:val="green"/>
            <w:lang w:val="en-US" w:eastAsia="ja-JP"/>
          </w:rPr>
          <w:t xml:space="preserve">, </w:t>
        </w:r>
        <w:r w:rsidRPr="00FC39EB">
          <w:rPr>
            <w:rFonts w:eastAsiaTheme="minorEastAsia"/>
            <w:highlight w:val="green"/>
            <w:lang w:val="en-US" w:eastAsia="ja-JP"/>
          </w:rPr>
          <w:t xml:space="preserve">CU at cell sites, edge locations, or central data centers. </w:t>
        </w:r>
        <w:r w:rsidRPr="009A1F03">
          <w:rPr>
            <w:lang w:val="en-US" w:eastAsia="ja-JP"/>
          </w:rPr>
          <w:t xml:space="preserve"> </w:t>
        </w:r>
        <w:r w:rsidRPr="00705EA8">
          <w:rPr>
            <w:rFonts w:eastAsiaTheme="minorEastAsia"/>
            <w:highlight w:val="cyan"/>
            <w:lang w:val="en-US" w:eastAsia="ja-JP"/>
          </w:rPr>
          <w:t>This</w:t>
        </w:r>
        <w:r>
          <w:rPr>
            <w:rFonts w:eastAsiaTheme="minorEastAsia" w:hint="eastAsia"/>
            <w:highlight w:val="cyan"/>
            <w:lang w:val="en-US" w:eastAsia="ja-JP"/>
          </w:rPr>
          <w:t xml:space="preserve"> also allows </w:t>
        </w:r>
        <w:r w:rsidRPr="00705EA8">
          <w:rPr>
            <w:rFonts w:eastAsiaTheme="minorEastAsia"/>
            <w:highlight w:val="cyan"/>
            <w:lang w:val="en-US" w:eastAsia="ja-JP"/>
          </w:rPr>
          <w:t>adaptation to different service requirements</w:t>
        </w:r>
        <w:r>
          <w:rPr>
            <w:rFonts w:eastAsiaTheme="minorEastAsia" w:hint="eastAsia"/>
            <w:lang w:val="en-US" w:eastAsia="ja-JP"/>
          </w:rPr>
          <w:t>.</w:t>
        </w:r>
      </w:ins>
    </w:p>
    <w:p w14:paraId="3C00815C" w14:textId="77777777" w:rsidR="00705EA8" w:rsidRPr="00FC39EB" w:rsidRDefault="00705EA8" w:rsidP="00705EA8">
      <w:pPr>
        <w:overflowPunct w:val="0"/>
        <w:autoSpaceDE w:val="0"/>
        <w:autoSpaceDN w:val="0"/>
        <w:spacing w:after="180"/>
        <w:rPr>
          <w:ins w:id="11" w:author="Tianyang Min (閔 天楊)" w:date="2026-02-13T17:31:00Z" w16du:dateUtc="2026-02-13T08:31:00Z"/>
          <w:sz w:val="20"/>
          <w:szCs w:val="20"/>
          <w:highlight w:val="green"/>
        </w:rPr>
      </w:pPr>
      <w:ins w:id="12" w:author="Tianyang Min (閔 天楊)" w:date="2026-02-13T17:31:00Z" w16du:dateUtc="2026-02-13T08:31:00Z">
        <w:r w:rsidRPr="00FC39EB">
          <w:rPr>
            <w:sz w:val="20"/>
            <w:szCs w:val="20"/>
            <w:highlight w:val="green"/>
            <w:lang w:eastAsia="en-US"/>
          </w:rPr>
          <w:t xml:space="preserve">A </w:t>
        </w:r>
        <w:r w:rsidRPr="00FC39EB">
          <w:rPr>
            <w:rFonts w:hint="eastAsia"/>
            <w:sz w:val="20"/>
            <w:szCs w:val="20"/>
            <w:highlight w:val="green"/>
          </w:rPr>
          <w:t>standardized</w:t>
        </w:r>
        <w:r w:rsidRPr="00FC39EB">
          <w:rPr>
            <w:sz w:val="20"/>
            <w:szCs w:val="20"/>
            <w:highlight w:val="green"/>
            <w:lang w:eastAsia="en-US"/>
          </w:rPr>
          <w:t xml:space="preserve"> disaggregated RAN enables operators to select CU and DU components from multiple vendors.</w:t>
        </w:r>
      </w:ins>
    </w:p>
    <w:p w14:paraId="7A6F8547" w14:textId="77777777" w:rsidR="00705EA8" w:rsidRPr="00FC39EB" w:rsidRDefault="00705EA8" w:rsidP="00705EA8">
      <w:pPr>
        <w:spacing w:after="180"/>
        <w:rPr>
          <w:ins w:id="13" w:author="Tianyang Min (閔 天楊)" w:date="2026-02-13T17:31:00Z" w16du:dateUtc="2026-02-13T08:31:00Z"/>
          <w:rFonts w:eastAsia="游明朝"/>
          <w:sz w:val="20"/>
          <w:szCs w:val="20"/>
          <w:highlight w:val="green"/>
        </w:rPr>
      </w:pPr>
      <w:ins w:id="14" w:author="Tianyang Min (閔 天楊)" w:date="2026-02-13T17:31:00Z" w16du:dateUtc="2026-02-13T08:31:00Z">
        <w:r w:rsidRPr="00FC39EB">
          <w:rPr>
            <w:rFonts w:eastAsia="游明朝"/>
            <w:sz w:val="20"/>
            <w:szCs w:val="20"/>
            <w:highlight w:val="green"/>
            <w:lang w:eastAsia="en-US"/>
          </w:rPr>
          <w:t xml:space="preserve">The main areas of study (as a starting point) RAN3 </w:t>
        </w:r>
        <w:proofErr w:type="gramStart"/>
        <w:r w:rsidRPr="00FC39EB">
          <w:rPr>
            <w:rFonts w:eastAsia="游明朝"/>
            <w:sz w:val="20"/>
            <w:szCs w:val="20"/>
            <w:highlight w:val="green"/>
            <w:lang w:eastAsia="en-US"/>
          </w:rPr>
          <w:t>is</w:t>
        </w:r>
        <w:proofErr w:type="gramEnd"/>
        <w:r w:rsidRPr="00FC39EB">
          <w:rPr>
            <w:rFonts w:eastAsia="游明朝"/>
            <w:sz w:val="20"/>
            <w:szCs w:val="20"/>
            <w:highlight w:val="green"/>
            <w:lang w:eastAsia="en-US"/>
          </w:rPr>
          <w:t xml:space="preserve"> going to address within this study item for HLS are:</w:t>
        </w:r>
      </w:ins>
    </w:p>
    <w:p w14:paraId="2358F359" w14:textId="77777777" w:rsidR="00705EA8" w:rsidRPr="00FC39EB" w:rsidRDefault="00705EA8" w:rsidP="00705EA8">
      <w:pPr>
        <w:spacing w:after="180"/>
        <w:ind w:left="568" w:hanging="284"/>
        <w:rPr>
          <w:ins w:id="15" w:author="Tianyang Min (閔 天楊)" w:date="2026-02-13T17:31:00Z" w16du:dateUtc="2026-02-13T08:31:00Z"/>
          <w:rFonts w:eastAsia="SimSun"/>
          <w:sz w:val="20"/>
          <w:szCs w:val="20"/>
          <w:highlight w:val="green"/>
          <w:lang w:eastAsia="zh-CN"/>
        </w:rPr>
      </w:pPr>
      <w:ins w:id="16" w:author="Tianyang Min (閔 天楊)" w:date="2026-02-13T17:31:00Z" w16du:dateUtc="2026-02-13T08:31:00Z"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>-</w:t>
        </w:r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ab/>
        </w:r>
        <w:r w:rsidRPr="00FC39EB">
          <w:rPr>
            <w:rFonts w:eastAsia="游明朝"/>
            <w:sz w:val="20"/>
            <w:szCs w:val="20"/>
            <w:highlight w:val="green"/>
            <w:lang w:val="en-GB"/>
          </w:rPr>
          <w:t xml:space="preserve">Handling of </w:t>
        </w:r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 xml:space="preserve">UE context and </w:t>
        </w:r>
        <w:r w:rsidRPr="00FC39EB">
          <w:rPr>
            <w:rFonts w:eastAsia="游明朝"/>
            <w:sz w:val="20"/>
            <w:szCs w:val="20"/>
            <w:highlight w:val="green"/>
            <w:lang w:val="en-GB"/>
          </w:rPr>
          <w:t>control plane signalling</w:t>
        </w:r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 xml:space="preserve"> between CU and DU</w:t>
        </w:r>
        <w:r w:rsidRPr="00FC39EB">
          <w:rPr>
            <w:rFonts w:eastAsia="游明朝" w:hint="eastAsia"/>
            <w:sz w:val="20"/>
            <w:szCs w:val="20"/>
            <w:highlight w:val="green"/>
            <w:lang w:val="en-GB"/>
          </w:rPr>
          <w:t xml:space="preserve"> (e.g. </w:t>
        </w:r>
        <w:r w:rsidRPr="00FC39EB">
          <w:rPr>
            <w:rFonts w:eastAsia="游明朝"/>
            <w:sz w:val="20"/>
            <w:szCs w:val="20"/>
            <w:highlight w:val="green"/>
            <w:lang w:val="en-GB"/>
          </w:rPr>
          <w:t xml:space="preserve">RRC </w:t>
        </w:r>
        <w:r w:rsidRPr="00FC39EB">
          <w:rPr>
            <w:rFonts w:eastAsia="游明朝" w:hint="eastAsia"/>
            <w:sz w:val="20"/>
            <w:szCs w:val="20"/>
            <w:highlight w:val="green"/>
            <w:lang w:val="en-GB"/>
          </w:rPr>
          <w:t>signalling transport and control plane latency)</w:t>
        </w:r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>.</w:t>
        </w:r>
      </w:ins>
    </w:p>
    <w:p w14:paraId="3086B88E" w14:textId="77777777" w:rsidR="002A5EA4" w:rsidRPr="00FC39EB" w:rsidRDefault="00705EA8" w:rsidP="002A5EA4">
      <w:pPr>
        <w:spacing w:after="180"/>
        <w:ind w:left="568" w:hanging="284"/>
        <w:rPr>
          <w:rFonts w:eastAsiaTheme="minorEastAsia"/>
          <w:sz w:val="20"/>
          <w:szCs w:val="20"/>
          <w:highlight w:val="green"/>
          <w:lang w:val="en-GB"/>
        </w:rPr>
      </w:pPr>
      <w:ins w:id="17" w:author="Tianyang Min (閔 天楊)" w:date="2026-02-13T17:31:00Z" w16du:dateUtc="2026-02-13T08:31:00Z"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>-</w:t>
        </w:r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ab/>
          <w:t xml:space="preserve">F1-U </w:t>
        </w:r>
        <w:r w:rsidRPr="00FC39EB">
          <w:rPr>
            <w:rFonts w:eastAsia="游明朝"/>
            <w:sz w:val="20"/>
            <w:szCs w:val="20"/>
            <w:highlight w:val="green"/>
            <w:lang w:val="en-GB"/>
          </w:rPr>
          <w:t>aspects</w:t>
        </w:r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 xml:space="preserve"> (e.g. flow control</w:t>
        </w:r>
        <w:r w:rsidRPr="00FC39EB">
          <w:rPr>
            <w:rFonts w:eastAsiaTheme="minorEastAsia" w:hint="eastAsia"/>
            <w:sz w:val="20"/>
            <w:szCs w:val="20"/>
            <w:highlight w:val="green"/>
            <w:lang w:val="en-GB"/>
          </w:rPr>
          <w:t xml:space="preserve">, </w:t>
        </w:r>
        <w:r w:rsidRPr="00705EA8">
          <w:rPr>
            <w:rFonts w:eastAsiaTheme="minorEastAsia" w:hint="eastAsia"/>
            <w:sz w:val="20"/>
            <w:szCs w:val="20"/>
            <w:highlight w:val="cyan"/>
            <w:lang w:val="en-GB"/>
          </w:rPr>
          <w:t>latency</w:t>
        </w:r>
        <w:r w:rsidRPr="00FC39EB">
          <w:rPr>
            <w:rFonts w:eastAsiaTheme="minorEastAsia" w:hint="eastAsia"/>
            <w:sz w:val="20"/>
            <w:szCs w:val="20"/>
            <w:highlight w:val="green"/>
            <w:lang w:val="en-GB"/>
          </w:rPr>
          <w:t>).</w:t>
        </w:r>
      </w:ins>
    </w:p>
    <w:p w14:paraId="0C27F46D" w14:textId="1074C6A1" w:rsidR="00BA0213" w:rsidRPr="00FC39EB" w:rsidRDefault="002A5EA4" w:rsidP="0019600F">
      <w:pPr>
        <w:spacing w:after="180"/>
        <w:ind w:left="568" w:hanging="284"/>
        <w:rPr>
          <w:rFonts w:eastAsiaTheme="minorEastAsia" w:hint="eastAsia"/>
          <w:sz w:val="20"/>
          <w:szCs w:val="20"/>
          <w:highlight w:val="green"/>
          <w:lang w:val="en-GB"/>
        </w:rPr>
      </w:pPr>
      <w:ins w:id="18" w:author="Tianyang Min (閔 天楊)" w:date="2026-02-13T17:31:00Z" w16du:dateUtc="2026-02-13T08:31:00Z"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>-</w:t>
        </w:r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ab/>
        </w:r>
      </w:ins>
      <w:ins w:id="19" w:author="Tianyang Min (閔 天楊)" w:date="2026-02-13T17:35:00Z" w16du:dateUtc="2026-02-13T08:35:00Z"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>CU–DU capability exchange as well as coordination</w:t>
        </w:r>
      </w:ins>
      <w:ins w:id="20" w:author="Tianyang Min (閔 天楊)" w:date="2026-02-13T17:36:00Z" w16du:dateUtc="2026-02-13T08:36:00Z">
        <w:r w:rsidR="006C6720" w:rsidRPr="00FC39EB">
          <w:rPr>
            <w:rFonts w:eastAsia="游明朝" w:hint="eastAsia"/>
            <w:sz w:val="20"/>
            <w:szCs w:val="20"/>
            <w:highlight w:val="green"/>
            <w:lang w:val="en-GB"/>
          </w:rPr>
          <w:t xml:space="preserve"> </w:t>
        </w:r>
      </w:ins>
      <w:ins w:id="21" w:author="Tianyang Min (閔 天楊)" w:date="2026-02-13T17:35:00Z" w16du:dateUtc="2026-02-13T08:35:00Z">
        <w:r w:rsidRPr="00FC39EB">
          <w:rPr>
            <w:rFonts w:eastAsia="游明朝"/>
            <w:sz w:val="20"/>
            <w:szCs w:val="20"/>
            <w:highlight w:val="green"/>
            <w:lang w:val="en-GB" w:eastAsia="en-US"/>
          </w:rPr>
          <w:t>(regarding e.g. radio resource allocation, beam management, radio resource management)</w:t>
        </w:r>
      </w:ins>
      <w:bookmarkStart w:id="22" w:name="_Hlk221641358"/>
    </w:p>
    <w:bookmarkEnd w:id="22"/>
    <w:p w14:paraId="3C58E562" w14:textId="77777777" w:rsidR="008E0009" w:rsidRDefault="00484113">
      <w:pPr>
        <w:pStyle w:val="1"/>
      </w:pPr>
      <w:r>
        <w:t>Conclusions</w:t>
      </w:r>
      <w:r>
        <w:rPr>
          <w:rFonts w:hint="eastAsia"/>
        </w:rPr>
        <w:t xml:space="preserve"> (agreed TP)</w:t>
      </w:r>
    </w:p>
    <w:p w14:paraId="3C58E563" w14:textId="77777777" w:rsidR="008E0009" w:rsidRDefault="00484113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TBD</w:t>
      </w:r>
    </w:p>
    <w:p w14:paraId="3C58E564" w14:textId="77777777" w:rsidR="008E0009" w:rsidRDefault="00484113">
      <w:pPr>
        <w:pStyle w:val="1"/>
      </w:pPr>
      <w:r>
        <w:t>References</w:t>
      </w:r>
    </w:p>
    <w:p w14:paraId="3C58E565" w14:textId="77777777" w:rsidR="008E0009" w:rsidRDefault="00484113">
      <w:pPr>
        <w:pStyle w:val="Reference"/>
        <w:numPr>
          <w:ilvl w:val="0"/>
          <w:numId w:val="6"/>
        </w:numPr>
      </w:pPr>
      <w:r>
        <w:t>R3-260633</w:t>
      </w:r>
      <w:r>
        <w:rPr>
          <w:rFonts w:hint="eastAsia"/>
        </w:rPr>
        <w:t xml:space="preserve">, </w:t>
      </w:r>
      <w:r>
        <w:t>“(</w:t>
      </w:r>
      <w:proofErr w:type="spellStart"/>
      <w:r>
        <w:t>pCR</w:t>
      </w:r>
      <w:proofErr w:type="spellEnd"/>
      <w:r>
        <w:t xml:space="preserve"> to TR 38.760-3) Benefits of the disaggregated RAN architecture”</w:t>
      </w:r>
      <w:r>
        <w:rPr>
          <w:rFonts w:hint="eastAsia"/>
        </w:rPr>
        <w:t xml:space="preserve">, </w:t>
      </w:r>
      <w:r>
        <w:t>Rakuten Mobile, Inc, Qualcomm, Samsung, NTT DOCOMO, Verizon, KDDI, Mavenir, Fujitsu, Jio Platforms</w:t>
      </w:r>
    </w:p>
    <w:p w14:paraId="3C58E566" w14:textId="77777777" w:rsidR="008E0009" w:rsidRDefault="00484113">
      <w:pPr>
        <w:pStyle w:val="Reference"/>
        <w:numPr>
          <w:ilvl w:val="0"/>
          <w:numId w:val="6"/>
        </w:numPr>
      </w:pPr>
      <w:r>
        <w:t>R3-260482</w:t>
      </w:r>
      <w:r>
        <w:rPr>
          <w:rFonts w:hint="eastAsia"/>
        </w:rPr>
        <w:t xml:space="preserve">, </w:t>
      </w:r>
      <w:r>
        <w:t>“Challenges and benefits of Higher Layer Split (HLS)”</w:t>
      </w:r>
      <w:r>
        <w:rPr>
          <w:rFonts w:hint="eastAsia"/>
        </w:rPr>
        <w:t xml:space="preserve">, </w:t>
      </w:r>
      <w:r>
        <w:t>Ericsson</w:t>
      </w:r>
    </w:p>
    <w:sectPr w:rsidR="008E0009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B57F" w14:textId="77777777" w:rsidR="00DD3E84" w:rsidRDefault="00DD3E84">
      <w:pPr>
        <w:spacing w:after="0"/>
      </w:pPr>
      <w:r>
        <w:separator/>
      </w:r>
    </w:p>
  </w:endnote>
  <w:endnote w:type="continuationSeparator" w:id="0">
    <w:p w14:paraId="5DF9B5A2" w14:textId="77777777" w:rsidR="00DD3E84" w:rsidRDefault="00DD3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F66B" w14:textId="77777777" w:rsidR="00DD3E84" w:rsidRDefault="00DD3E84">
      <w:pPr>
        <w:spacing w:after="0"/>
      </w:pPr>
      <w:r>
        <w:separator/>
      </w:r>
    </w:p>
  </w:footnote>
  <w:footnote w:type="continuationSeparator" w:id="0">
    <w:p w14:paraId="19C7A563" w14:textId="77777777" w:rsidR="00DD3E84" w:rsidRDefault="00DD3E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0FD6190"/>
    <w:multiLevelType w:val="multilevel"/>
    <w:tmpl w:val="40FD6190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83379845">
    <w:abstractNumId w:val="1"/>
  </w:num>
  <w:num w:numId="2" w16cid:durableId="1844710321">
    <w:abstractNumId w:val="0"/>
  </w:num>
  <w:num w:numId="3" w16cid:durableId="1539197427">
    <w:abstractNumId w:val="2"/>
  </w:num>
  <w:num w:numId="4" w16cid:durableId="413938072">
    <w:abstractNumId w:val="3"/>
  </w:num>
  <w:num w:numId="5" w16cid:durableId="1652710835">
    <w:abstractNumId w:val="4"/>
  </w:num>
  <w:num w:numId="6" w16cid:durableId="188762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anyang Min (閔 天楊)">
    <w15:presenceInfo w15:providerId="AD" w15:userId="S::tianyang.min.ex@nttdocomo.com::be8ec139-ff52-4b94-bccb-30986c53e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1616"/>
    <w:rsid w:val="00007BD3"/>
    <w:rsid w:val="000229CE"/>
    <w:rsid w:val="00026177"/>
    <w:rsid w:val="00027173"/>
    <w:rsid w:val="000272AB"/>
    <w:rsid w:val="00030C1D"/>
    <w:rsid w:val="000417F7"/>
    <w:rsid w:val="00042F11"/>
    <w:rsid w:val="0004303D"/>
    <w:rsid w:val="0004327D"/>
    <w:rsid w:val="000442D9"/>
    <w:rsid w:val="000447AC"/>
    <w:rsid w:val="0004544B"/>
    <w:rsid w:val="00047FEE"/>
    <w:rsid w:val="00050A81"/>
    <w:rsid w:val="00052065"/>
    <w:rsid w:val="00052C7D"/>
    <w:rsid w:val="00057BF1"/>
    <w:rsid w:val="00057BF9"/>
    <w:rsid w:val="0006255A"/>
    <w:rsid w:val="00067871"/>
    <w:rsid w:val="000713E2"/>
    <w:rsid w:val="00075461"/>
    <w:rsid w:val="00075781"/>
    <w:rsid w:val="00077A38"/>
    <w:rsid w:val="000808C2"/>
    <w:rsid w:val="00080B65"/>
    <w:rsid w:val="00080D36"/>
    <w:rsid w:val="0008505A"/>
    <w:rsid w:val="00085AA4"/>
    <w:rsid w:val="000917C9"/>
    <w:rsid w:val="000918CE"/>
    <w:rsid w:val="00091D65"/>
    <w:rsid w:val="000933B9"/>
    <w:rsid w:val="000937B4"/>
    <w:rsid w:val="000963E3"/>
    <w:rsid w:val="0009736A"/>
    <w:rsid w:val="000A6ED3"/>
    <w:rsid w:val="000A6F7B"/>
    <w:rsid w:val="000B0656"/>
    <w:rsid w:val="000B69A5"/>
    <w:rsid w:val="000C0578"/>
    <w:rsid w:val="000C2065"/>
    <w:rsid w:val="000C32B5"/>
    <w:rsid w:val="000C438A"/>
    <w:rsid w:val="000C5230"/>
    <w:rsid w:val="000C611F"/>
    <w:rsid w:val="000C6C7A"/>
    <w:rsid w:val="000C6DCD"/>
    <w:rsid w:val="000D0667"/>
    <w:rsid w:val="000D0EEE"/>
    <w:rsid w:val="000D21FF"/>
    <w:rsid w:val="000D43B1"/>
    <w:rsid w:val="000D62DC"/>
    <w:rsid w:val="000D6B91"/>
    <w:rsid w:val="000E1E27"/>
    <w:rsid w:val="000E51FE"/>
    <w:rsid w:val="000E72ED"/>
    <w:rsid w:val="000F0002"/>
    <w:rsid w:val="000F1B6D"/>
    <w:rsid w:val="000F254B"/>
    <w:rsid w:val="000F5D5E"/>
    <w:rsid w:val="00100216"/>
    <w:rsid w:val="0010106F"/>
    <w:rsid w:val="00103C72"/>
    <w:rsid w:val="00103FD0"/>
    <w:rsid w:val="001127D5"/>
    <w:rsid w:val="00112CDA"/>
    <w:rsid w:val="00117043"/>
    <w:rsid w:val="00117773"/>
    <w:rsid w:val="00120F8D"/>
    <w:rsid w:val="001224A3"/>
    <w:rsid w:val="001254DC"/>
    <w:rsid w:val="0013001D"/>
    <w:rsid w:val="00142BCE"/>
    <w:rsid w:val="0014368D"/>
    <w:rsid w:val="0014525B"/>
    <w:rsid w:val="001453C1"/>
    <w:rsid w:val="00147296"/>
    <w:rsid w:val="00150F48"/>
    <w:rsid w:val="00151713"/>
    <w:rsid w:val="00151743"/>
    <w:rsid w:val="00153462"/>
    <w:rsid w:val="001540CF"/>
    <w:rsid w:val="00160D1A"/>
    <w:rsid w:val="00161F97"/>
    <w:rsid w:val="00162274"/>
    <w:rsid w:val="00165A8E"/>
    <w:rsid w:val="0016702F"/>
    <w:rsid w:val="001709F7"/>
    <w:rsid w:val="00174608"/>
    <w:rsid w:val="00177592"/>
    <w:rsid w:val="001804C6"/>
    <w:rsid w:val="001824D7"/>
    <w:rsid w:val="001920C1"/>
    <w:rsid w:val="00192388"/>
    <w:rsid w:val="00194830"/>
    <w:rsid w:val="0019600F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06BB"/>
    <w:rsid w:val="001D1A50"/>
    <w:rsid w:val="001D2B3A"/>
    <w:rsid w:val="001D362B"/>
    <w:rsid w:val="001D4B5C"/>
    <w:rsid w:val="001D58AD"/>
    <w:rsid w:val="001D6802"/>
    <w:rsid w:val="001D71FE"/>
    <w:rsid w:val="001E0168"/>
    <w:rsid w:val="001E0497"/>
    <w:rsid w:val="001E1CF8"/>
    <w:rsid w:val="001E42B7"/>
    <w:rsid w:val="001E4CF4"/>
    <w:rsid w:val="001E5958"/>
    <w:rsid w:val="001E6021"/>
    <w:rsid w:val="001E777B"/>
    <w:rsid w:val="001F0F06"/>
    <w:rsid w:val="001F2BAA"/>
    <w:rsid w:val="001F2E8E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06ECF"/>
    <w:rsid w:val="0020773F"/>
    <w:rsid w:val="00210DE0"/>
    <w:rsid w:val="00210E40"/>
    <w:rsid w:val="00213AE4"/>
    <w:rsid w:val="00214EB5"/>
    <w:rsid w:val="002233E3"/>
    <w:rsid w:val="00223FE7"/>
    <w:rsid w:val="0022475E"/>
    <w:rsid w:val="0022487D"/>
    <w:rsid w:val="00225BDF"/>
    <w:rsid w:val="00226D3A"/>
    <w:rsid w:val="00226F32"/>
    <w:rsid w:val="002300F6"/>
    <w:rsid w:val="00231B09"/>
    <w:rsid w:val="0023448A"/>
    <w:rsid w:val="00240E97"/>
    <w:rsid w:val="00244BD5"/>
    <w:rsid w:val="002456BF"/>
    <w:rsid w:val="00245D82"/>
    <w:rsid w:val="00245E2A"/>
    <w:rsid w:val="00250B34"/>
    <w:rsid w:val="00254977"/>
    <w:rsid w:val="002562D2"/>
    <w:rsid w:val="0026062C"/>
    <w:rsid w:val="00260842"/>
    <w:rsid w:val="002641D8"/>
    <w:rsid w:val="002651DA"/>
    <w:rsid w:val="00270878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15F"/>
    <w:rsid w:val="002A2226"/>
    <w:rsid w:val="002A391C"/>
    <w:rsid w:val="002A4126"/>
    <w:rsid w:val="002A5987"/>
    <w:rsid w:val="002A5EA4"/>
    <w:rsid w:val="002B12C8"/>
    <w:rsid w:val="002B3029"/>
    <w:rsid w:val="002B39AB"/>
    <w:rsid w:val="002B3B35"/>
    <w:rsid w:val="002B5EA4"/>
    <w:rsid w:val="002C1385"/>
    <w:rsid w:val="002C2CF4"/>
    <w:rsid w:val="002C5F98"/>
    <w:rsid w:val="002C6754"/>
    <w:rsid w:val="002C777A"/>
    <w:rsid w:val="002D0C73"/>
    <w:rsid w:val="002D1BA9"/>
    <w:rsid w:val="002D3C03"/>
    <w:rsid w:val="002D3DA0"/>
    <w:rsid w:val="002D78A6"/>
    <w:rsid w:val="002D7C54"/>
    <w:rsid w:val="002E098F"/>
    <w:rsid w:val="002E134B"/>
    <w:rsid w:val="002E40EF"/>
    <w:rsid w:val="002E462F"/>
    <w:rsid w:val="002E51E5"/>
    <w:rsid w:val="002F0D7D"/>
    <w:rsid w:val="002F12FD"/>
    <w:rsid w:val="002F23B1"/>
    <w:rsid w:val="002F3665"/>
    <w:rsid w:val="002F4247"/>
    <w:rsid w:val="002F7ECB"/>
    <w:rsid w:val="00300A63"/>
    <w:rsid w:val="00301A56"/>
    <w:rsid w:val="00302688"/>
    <w:rsid w:val="00302C9F"/>
    <w:rsid w:val="00304EB8"/>
    <w:rsid w:val="003050F1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8F0"/>
    <w:rsid w:val="00316E7B"/>
    <w:rsid w:val="003174F7"/>
    <w:rsid w:val="0032061E"/>
    <w:rsid w:val="00320EC5"/>
    <w:rsid w:val="003254C7"/>
    <w:rsid w:val="00326645"/>
    <w:rsid w:val="00327C5C"/>
    <w:rsid w:val="00327D85"/>
    <w:rsid w:val="003316FE"/>
    <w:rsid w:val="00332BBC"/>
    <w:rsid w:val="0033329B"/>
    <w:rsid w:val="003344F3"/>
    <w:rsid w:val="00342867"/>
    <w:rsid w:val="00347C0A"/>
    <w:rsid w:val="00352875"/>
    <w:rsid w:val="00361700"/>
    <w:rsid w:val="0036457E"/>
    <w:rsid w:val="00366B56"/>
    <w:rsid w:val="00366D00"/>
    <w:rsid w:val="00367F5E"/>
    <w:rsid w:val="0037001D"/>
    <w:rsid w:val="00372EB1"/>
    <w:rsid w:val="003748A9"/>
    <w:rsid w:val="00375D4F"/>
    <w:rsid w:val="00376F83"/>
    <w:rsid w:val="00377998"/>
    <w:rsid w:val="00382903"/>
    <w:rsid w:val="00385544"/>
    <w:rsid w:val="00391D94"/>
    <w:rsid w:val="00395402"/>
    <w:rsid w:val="003A04E5"/>
    <w:rsid w:val="003A43D1"/>
    <w:rsid w:val="003A5097"/>
    <w:rsid w:val="003A5224"/>
    <w:rsid w:val="003A5F2E"/>
    <w:rsid w:val="003A693A"/>
    <w:rsid w:val="003A79AB"/>
    <w:rsid w:val="003A79DF"/>
    <w:rsid w:val="003A7AD0"/>
    <w:rsid w:val="003A7E6D"/>
    <w:rsid w:val="003B163E"/>
    <w:rsid w:val="003B2505"/>
    <w:rsid w:val="003B3EB0"/>
    <w:rsid w:val="003B4345"/>
    <w:rsid w:val="003C0424"/>
    <w:rsid w:val="003C0C42"/>
    <w:rsid w:val="003C1A55"/>
    <w:rsid w:val="003C2CBD"/>
    <w:rsid w:val="003C4151"/>
    <w:rsid w:val="003C4D95"/>
    <w:rsid w:val="003C644F"/>
    <w:rsid w:val="003D0C62"/>
    <w:rsid w:val="003D284C"/>
    <w:rsid w:val="003D3265"/>
    <w:rsid w:val="003D3A36"/>
    <w:rsid w:val="003D405F"/>
    <w:rsid w:val="003D459A"/>
    <w:rsid w:val="003E076B"/>
    <w:rsid w:val="003E3732"/>
    <w:rsid w:val="003E3B30"/>
    <w:rsid w:val="003E3C45"/>
    <w:rsid w:val="003E4580"/>
    <w:rsid w:val="003E50BC"/>
    <w:rsid w:val="003E5341"/>
    <w:rsid w:val="003E6FC6"/>
    <w:rsid w:val="003E7731"/>
    <w:rsid w:val="003F2FE5"/>
    <w:rsid w:val="003F6071"/>
    <w:rsid w:val="003F7A72"/>
    <w:rsid w:val="003F7EA2"/>
    <w:rsid w:val="0040132A"/>
    <w:rsid w:val="00404FA7"/>
    <w:rsid w:val="00406761"/>
    <w:rsid w:val="00407DC2"/>
    <w:rsid w:val="00410E8D"/>
    <w:rsid w:val="0041238D"/>
    <w:rsid w:val="00413D81"/>
    <w:rsid w:val="004166EE"/>
    <w:rsid w:val="0042082E"/>
    <w:rsid w:val="00424605"/>
    <w:rsid w:val="0042530C"/>
    <w:rsid w:val="00427743"/>
    <w:rsid w:val="00427AEC"/>
    <w:rsid w:val="00436293"/>
    <w:rsid w:val="004375A2"/>
    <w:rsid w:val="00437785"/>
    <w:rsid w:val="004423C9"/>
    <w:rsid w:val="004429B7"/>
    <w:rsid w:val="00445FCE"/>
    <w:rsid w:val="00446134"/>
    <w:rsid w:val="00450702"/>
    <w:rsid w:val="00451360"/>
    <w:rsid w:val="00452CF0"/>
    <w:rsid w:val="004530BF"/>
    <w:rsid w:val="004533B8"/>
    <w:rsid w:val="00453E27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4113"/>
    <w:rsid w:val="00485C54"/>
    <w:rsid w:val="00487384"/>
    <w:rsid w:val="004901C7"/>
    <w:rsid w:val="004918C7"/>
    <w:rsid w:val="00492325"/>
    <w:rsid w:val="00496905"/>
    <w:rsid w:val="004A3484"/>
    <w:rsid w:val="004A76B8"/>
    <w:rsid w:val="004B338E"/>
    <w:rsid w:val="004B3CBB"/>
    <w:rsid w:val="004C1DA6"/>
    <w:rsid w:val="004C2854"/>
    <w:rsid w:val="004C2F70"/>
    <w:rsid w:val="004C396A"/>
    <w:rsid w:val="004C455D"/>
    <w:rsid w:val="004D0A65"/>
    <w:rsid w:val="004E22D6"/>
    <w:rsid w:val="004E3E77"/>
    <w:rsid w:val="004E4A1C"/>
    <w:rsid w:val="004E6094"/>
    <w:rsid w:val="004E6290"/>
    <w:rsid w:val="004E6661"/>
    <w:rsid w:val="004E67B2"/>
    <w:rsid w:val="004E6BCA"/>
    <w:rsid w:val="004E70F1"/>
    <w:rsid w:val="004F1A79"/>
    <w:rsid w:val="004F23D9"/>
    <w:rsid w:val="004F3044"/>
    <w:rsid w:val="004F42FB"/>
    <w:rsid w:val="004F5C87"/>
    <w:rsid w:val="004F7616"/>
    <w:rsid w:val="0050112C"/>
    <w:rsid w:val="005012CC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2E9"/>
    <w:rsid w:val="0051536C"/>
    <w:rsid w:val="0051621C"/>
    <w:rsid w:val="005204AE"/>
    <w:rsid w:val="005209D2"/>
    <w:rsid w:val="00521282"/>
    <w:rsid w:val="0052175E"/>
    <w:rsid w:val="0053263A"/>
    <w:rsid w:val="005334C6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4483"/>
    <w:rsid w:val="005653AE"/>
    <w:rsid w:val="00570082"/>
    <w:rsid w:val="005745A4"/>
    <w:rsid w:val="005751DF"/>
    <w:rsid w:val="00576A10"/>
    <w:rsid w:val="00576C21"/>
    <w:rsid w:val="0058009D"/>
    <w:rsid w:val="005809F6"/>
    <w:rsid w:val="00581E42"/>
    <w:rsid w:val="005854BD"/>
    <w:rsid w:val="00585A8F"/>
    <w:rsid w:val="00585DB7"/>
    <w:rsid w:val="00585DED"/>
    <w:rsid w:val="005876E3"/>
    <w:rsid w:val="00587BFF"/>
    <w:rsid w:val="00591985"/>
    <w:rsid w:val="005919D4"/>
    <w:rsid w:val="00591ECA"/>
    <w:rsid w:val="00592086"/>
    <w:rsid w:val="00592A29"/>
    <w:rsid w:val="0059362B"/>
    <w:rsid w:val="005937FE"/>
    <w:rsid w:val="00596020"/>
    <w:rsid w:val="005971D5"/>
    <w:rsid w:val="005A17D4"/>
    <w:rsid w:val="005A1EF2"/>
    <w:rsid w:val="005A3078"/>
    <w:rsid w:val="005B06C4"/>
    <w:rsid w:val="005B0FB5"/>
    <w:rsid w:val="005B1CAC"/>
    <w:rsid w:val="005B1D2B"/>
    <w:rsid w:val="005B43FF"/>
    <w:rsid w:val="005B6353"/>
    <w:rsid w:val="005B6F57"/>
    <w:rsid w:val="005C22F3"/>
    <w:rsid w:val="005C3B39"/>
    <w:rsid w:val="005C43AF"/>
    <w:rsid w:val="005C57B6"/>
    <w:rsid w:val="005D0228"/>
    <w:rsid w:val="005D24DF"/>
    <w:rsid w:val="005D2968"/>
    <w:rsid w:val="005D67B0"/>
    <w:rsid w:val="005D7A30"/>
    <w:rsid w:val="005E00E8"/>
    <w:rsid w:val="005E2BEC"/>
    <w:rsid w:val="005E2C0F"/>
    <w:rsid w:val="005E30CD"/>
    <w:rsid w:val="005E5465"/>
    <w:rsid w:val="005E5FFC"/>
    <w:rsid w:val="005E76F1"/>
    <w:rsid w:val="005F0D95"/>
    <w:rsid w:val="005F4DDB"/>
    <w:rsid w:val="005F50CF"/>
    <w:rsid w:val="00601EA7"/>
    <w:rsid w:val="00603A31"/>
    <w:rsid w:val="006040BD"/>
    <w:rsid w:val="00604183"/>
    <w:rsid w:val="006163A2"/>
    <w:rsid w:val="00622627"/>
    <w:rsid w:val="00622A21"/>
    <w:rsid w:val="00622D99"/>
    <w:rsid w:val="00625060"/>
    <w:rsid w:val="00625B7B"/>
    <w:rsid w:val="006276EB"/>
    <w:rsid w:val="00631AFE"/>
    <w:rsid w:val="00633FEA"/>
    <w:rsid w:val="0063642F"/>
    <w:rsid w:val="006373FC"/>
    <w:rsid w:val="00645A11"/>
    <w:rsid w:val="00650641"/>
    <w:rsid w:val="006506AA"/>
    <w:rsid w:val="0065072C"/>
    <w:rsid w:val="006510F6"/>
    <w:rsid w:val="00651B2A"/>
    <w:rsid w:val="006535DD"/>
    <w:rsid w:val="00653B0D"/>
    <w:rsid w:val="00653BAD"/>
    <w:rsid w:val="0065483B"/>
    <w:rsid w:val="00660122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32F3"/>
    <w:rsid w:val="00684D84"/>
    <w:rsid w:val="00694A5C"/>
    <w:rsid w:val="006A0CB9"/>
    <w:rsid w:val="006A3A54"/>
    <w:rsid w:val="006A4291"/>
    <w:rsid w:val="006A476A"/>
    <w:rsid w:val="006B17C9"/>
    <w:rsid w:val="006B2380"/>
    <w:rsid w:val="006B2BA8"/>
    <w:rsid w:val="006B3F0B"/>
    <w:rsid w:val="006B7345"/>
    <w:rsid w:val="006C1EF4"/>
    <w:rsid w:val="006C3A5A"/>
    <w:rsid w:val="006C4232"/>
    <w:rsid w:val="006C598E"/>
    <w:rsid w:val="006C6720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05094"/>
    <w:rsid w:val="00705EA8"/>
    <w:rsid w:val="007108BC"/>
    <w:rsid w:val="00713E8A"/>
    <w:rsid w:val="0071571E"/>
    <w:rsid w:val="00716359"/>
    <w:rsid w:val="00723582"/>
    <w:rsid w:val="0072602A"/>
    <w:rsid w:val="00726C0F"/>
    <w:rsid w:val="00730BA1"/>
    <w:rsid w:val="007317B0"/>
    <w:rsid w:val="007344AC"/>
    <w:rsid w:val="00734981"/>
    <w:rsid w:val="00734C67"/>
    <w:rsid w:val="0074094A"/>
    <w:rsid w:val="00741EB0"/>
    <w:rsid w:val="007429B3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0407"/>
    <w:rsid w:val="00761D18"/>
    <w:rsid w:val="00763CFB"/>
    <w:rsid w:val="0076431A"/>
    <w:rsid w:val="0076554F"/>
    <w:rsid w:val="00765701"/>
    <w:rsid w:val="00776F97"/>
    <w:rsid w:val="00782555"/>
    <w:rsid w:val="007865E5"/>
    <w:rsid w:val="007871A4"/>
    <w:rsid w:val="00793686"/>
    <w:rsid w:val="00794642"/>
    <w:rsid w:val="00794AF7"/>
    <w:rsid w:val="0079600C"/>
    <w:rsid w:val="007A0709"/>
    <w:rsid w:val="007A3539"/>
    <w:rsid w:val="007A423C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10B3"/>
    <w:rsid w:val="007D2920"/>
    <w:rsid w:val="007D3925"/>
    <w:rsid w:val="007D6512"/>
    <w:rsid w:val="007D6C49"/>
    <w:rsid w:val="007E2ACF"/>
    <w:rsid w:val="007E56C4"/>
    <w:rsid w:val="007E721E"/>
    <w:rsid w:val="007F0647"/>
    <w:rsid w:val="007F0D71"/>
    <w:rsid w:val="007F31F0"/>
    <w:rsid w:val="007F6119"/>
    <w:rsid w:val="007F6408"/>
    <w:rsid w:val="007F6B13"/>
    <w:rsid w:val="007F6E3B"/>
    <w:rsid w:val="008007F4"/>
    <w:rsid w:val="00801B89"/>
    <w:rsid w:val="008039BC"/>
    <w:rsid w:val="00805313"/>
    <w:rsid w:val="00807936"/>
    <w:rsid w:val="00812EF6"/>
    <w:rsid w:val="008136E4"/>
    <w:rsid w:val="008145CD"/>
    <w:rsid w:val="00814CF7"/>
    <w:rsid w:val="00816AE8"/>
    <w:rsid w:val="00826896"/>
    <w:rsid w:val="0083437A"/>
    <w:rsid w:val="008375B6"/>
    <w:rsid w:val="00840AD1"/>
    <w:rsid w:val="00841EC8"/>
    <w:rsid w:val="00842B8A"/>
    <w:rsid w:val="00843442"/>
    <w:rsid w:val="00845537"/>
    <w:rsid w:val="00851A8C"/>
    <w:rsid w:val="00852F7C"/>
    <w:rsid w:val="00856A78"/>
    <w:rsid w:val="00860627"/>
    <w:rsid w:val="008641BF"/>
    <w:rsid w:val="0086553E"/>
    <w:rsid w:val="008711DD"/>
    <w:rsid w:val="00871B8C"/>
    <w:rsid w:val="00872ECD"/>
    <w:rsid w:val="00874253"/>
    <w:rsid w:val="008861F2"/>
    <w:rsid w:val="00890098"/>
    <w:rsid w:val="00893D3A"/>
    <w:rsid w:val="00894D41"/>
    <w:rsid w:val="00895937"/>
    <w:rsid w:val="008A065F"/>
    <w:rsid w:val="008A1390"/>
    <w:rsid w:val="008B4879"/>
    <w:rsid w:val="008B5D42"/>
    <w:rsid w:val="008B7650"/>
    <w:rsid w:val="008C32A8"/>
    <w:rsid w:val="008C5C68"/>
    <w:rsid w:val="008D116E"/>
    <w:rsid w:val="008D2440"/>
    <w:rsid w:val="008D2FD6"/>
    <w:rsid w:val="008D3536"/>
    <w:rsid w:val="008D3FB0"/>
    <w:rsid w:val="008D51C8"/>
    <w:rsid w:val="008D5EE7"/>
    <w:rsid w:val="008D75BA"/>
    <w:rsid w:val="008E0009"/>
    <w:rsid w:val="008E2309"/>
    <w:rsid w:val="008F021A"/>
    <w:rsid w:val="008F464F"/>
    <w:rsid w:val="008F5BDE"/>
    <w:rsid w:val="00900B68"/>
    <w:rsid w:val="009016EF"/>
    <w:rsid w:val="00902245"/>
    <w:rsid w:val="0090688E"/>
    <w:rsid w:val="00907CBD"/>
    <w:rsid w:val="00911363"/>
    <w:rsid w:val="009134F8"/>
    <w:rsid w:val="00915EAB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57476"/>
    <w:rsid w:val="00961178"/>
    <w:rsid w:val="00963125"/>
    <w:rsid w:val="00964D55"/>
    <w:rsid w:val="009661F4"/>
    <w:rsid w:val="0096724E"/>
    <w:rsid w:val="0097382B"/>
    <w:rsid w:val="009738B3"/>
    <w:rsid w:val="00974378"/>
    <w:rsid w:val="00974F57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1F03"/>
    <w:rsid w:val="009A41AC"/>
    <w:rsid w:val="009A5844"/>
    <w:rsid w:val="009A6208"/>
    <w:rsid w:val="009A6495"/>
    <w:rsid w:val="009A7209"/>
    <w:rsid w:val="009B0B09"/>
    <w:rsid w:val="009B1014"/>
    <w:rsid w:val="009B4FC2"/>
    <w:rsid w:val="009C01BD"/>
    <w:rsid w:val="009C0295"/>
    <w:rsid w:val="009C2836"/>
    <w:rsid w:val="009C48AD"/>
    <w:rsid w:val="009C6844"/>
    <w:rsid w:val="009C6A73"/>
    <w:rsid w:val="009D39DC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1DDF"/>
    <w:rsid w:val="009F3101"/>
    <w:rsid w:val="009F4EF1"/>
    <w:rsid w:val="009F523A"/>
    <w:rsid w:val="009F6D8C"/>
    <w:rsid w:val="009F6E28"/>
    <w:rsid w:val="009F74E9"/>
    <w:rsid w:val="00A06C37"/>
    <w:rsid w:val="00A10806"/>
    <w:rsid w:val="00A13493"/>
    <w:rsid w:val="00A14A60"/>
    <w:rsid w:val="00A17134"/>
    <w:rsid w:val="00A2071F"/>
    <w:rsid w:val="00A2096D"/>
    <w:rsid w:val="00A2125B"/>
    <w:rsid w:val="00A244D5"/>
    <w:rsid w:val="00A311A3"/>
    <w:rsid w:val="00A36CD6"/>
    <w:rsid w:val="00A40685"/>
    <w:rsid w:val="00A4249F"/>
    <w:rsid w:val="00A42CB4"/>
    <w:rsid w:val="00A443E2"/>
    <w:rsid w:val="00A44957"/>
    <w:rsid w:val="00A44E6F"/>
    <w:rsid w:val="00A50DCD"/>
    <w:rsid w:val="00A51CF0"/>
    <w:rsid w:val="00A52D24"/>
    <w:rsid w:val="00A534E4"/>
    <w:rsid w:val="00A5395E"/>
    <w:rsid w:val="00A55E27"/>
    <w:rsid w:val="00A57ADB"/>
    <w:rsid w:val="00A60249"/>
    <w:rsid w:val="00A6058C"/>
    <w:rsid w:val="00A60ED5"/>
    <w:rsid w:val="00A6104B"/>
    <w:rsid w:val="00A62476"/>
    <w:rsid w:val="00A70A6A"/>
    <w:rsid w:val="00A72DBD"/>
    <w:rsid w:val="00A736D6"/>
    <w:rsid w:val="00A73738"/>
    <w:rsid w:val="00A75003"/>
    <w:rsid w:val="00A7642F"/>
    <w:rsid w:val="00A76714"/>
    <w:rsid w:val="00A76811"/>
    <w:rsid w:val="00A7727A"/>
    <w:rsid w:val="00A77609"/>
    <w:rsid w:val="00A82FFD"/>
    <w:rsid w:val="00A83370"/>
    <w:rsid w:val="00A83A46"/>
    <w:rsid w:val="00A8498A"/>
    <w:rsid w:val="00A914CF"/>
    <w:rsid w:val="00A931FF"/>
    <w:rsid w:val="00A95E35"/>
    <w:rsid w:val="00A967CC"/>
    <w:rsid w:val="00AB415F"/>
    <w:rsid w:val="00AB4B1D"/>
    <w:rsid w:val="00AB4D65"/>
    <w:rsid w:val="00AB5A81"/>
    <w:rsid w:val="00AB65CB"/>
    <w:rsid w:val="00AC167A"/>
    <w:rsid w:val="00AC30DA"/>
    <w:rsid w:val="00AC5EEE"/>
    <w:rsid w:val="00AC71E1"/>
    <w:rsid w:val="00AD0FAB"/>
    <w:rsid w:val="00AD265B"/>
    <w:rsid w:val="00AD2F6C"/>
    <w:rsid w:val="00AD322D"/>
    <w:rsid w:val="00AE054C"/>
    <w:rsid w:val="00AE172F"/>
    <w:rsid w:val="00AE17FF"/>
    <w:rsid w:val="00AE4DD2"/>
    <w:rsid w:val="00AE7B7A"/>
    <w:rsid w:val="00AF350B"/>
    <w:rsid w:val="00AF36CD"/>
    <w:rsid w:val="00AF4FA6"/>
    <w:rsid w:val="00AF58E2"/>
    <w:rsid w:val="00B04D1B"/>
    <w:rsid w:val="00B05EA7"/>
    <w:rsid w:val="00B07684"/>
    <w:rsid w:val="00B1048C"/>
    <w:rsid w:val="00B1072F"/>
    <w:rsid w:val="00B107A8"/>
    <w:rsid w:val="00B10B58"/>
    <w:rsid w:val="00B1227F"/>
    <w:rsid w:val="00B12F92"/>
    <w:rsid w:val="00B15591"/>
    <w:rsid w:val="00B158E9"/>
    <w:rsid w:val="00B162C9"/>
    <w:rsid w:val="00B16CEE"/>
    <w:rsid w:val="00B21136"/>
    <w:rsid w:val="00B24043"/>
    <w:rsid w:val="00B24199"/>
    <w:rsid w:val="00B24F23"/>
    <w:rsid w:val="00B25C41"/>
    <w:rsid w:val="00B3163E"/>
    <w:rsid w:val="00B31E10"/>
    <w:rsid w:val="00B338D3"/>
    <w:rsid w:val="00B34C69"/>
    <w:rsid w:val="00B36FC0"/>
    <w:rsid w:val="00B41C31"/>
    <w:rsid w:val="00B41EFD"/>
    <w:rsid w:val="00B4682D"/>
    <w:rsid w:val="00B47036"/>
    <w:rsid w:val="00B53237"/>
    <w:rsid w:val="00B53BA5"/>
    <w:rsid w:val="00B60C42"/>
    <w:rsid w:val="00B64DCC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96F35"/>
    <w:rsid w:val="00BA0213"/>
    <w:rsid w:val="00BA0CAF"/>
    <w:rsid w:val="00BA17BF"/>
    <w:rsid w:val="00BA2CF8"/>
    <w:rsid w:val="00BA3EDB"/>
    <w:rsid w:val="00BA4116"/>
    <w:rsid w:val="00BA4B17"/>
    <w:rsid w:val="00BA4C5B"/>
    <w:rsid w:val="00BA5E0E"/>
    <w:rsid w:val="00BA6190"/>
    <w:rsid w:val="00BB35B6"/>
    <w:rsid w:val="00BB3FB3"/>
    <w:rsid w:val="00BB4932"/>
    <w:rsid w:val="00BB4DDB"/>
    <w:rsid w:val="00BC0EF9"/>
    <w:rsid w:val="00BC3F74"/>
    <w:rsid w:val="00BC4373"/>
    <w:rsid w:val="00BC4831"/>
    <w:rsid w:val="00BC49F2"/>
    <w:rsid w:val="00BD1E34"/>
    <w:rsid w:val="00BD709E"/>
    <w:rsid w:val="00BE2019"/>
    <w:rsid w:val="00BE62AF"/>
    <w:rsid w:val="00BF0AE0"/>
    <w:rsid w:val="00BF0CC0"/>
    <w:rsid w:val="00BF2AB9"/>
    <w:rsid w:val="00BF4159"/>
    <w:rsid w:val="00BF4AAF"/>
    <w:rsid w:val="00BF5240"/>
    <w:rsid w:val="00BF729A"/>
    <w:rsid w:val="00BF77B1"/>
    <w:rsid w:val="00C01B3A"/>
    <w:rsid w:val="00C03843"/>
    <w:rsid w:val="00C064BC"/>
    <w:rsid w:val="00C07CB8"/>
    <w:rsid w:val="00C10DC0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476DD"/>
    <w:rsid w:val="00C508B1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17"/>
    <w:rsid w:val="00C82EC5"/>
    <w:rsid w:val="00C83FBB"/>
    <w:rsid w:val="00C85D63"/>
    <w:rsid w:val="00C949A8"/>
    <w:rsid w:val="00C95162"/>
    <w:rsid w:val="00CA0139"/>
    <w:rsid w:val="00CA1C1C"/>
    <w:rsid w:val="00CA46EA"/>
    <w:rsid w:val="00CA6738"/>
    <w:rsid w:val="00CA714E"/>
    <w:rsid w:val="00CB1CA3"/>
    <w:rsid w:val="00CB3167"/>
    <w:rsid w:val="00CB31B2"/>
    <w:rsid w:val="00CB5074"/>
    <w:rsid w:val="00CB5508"/>
    <w:rsid w:val="00CB6B55"/>
    <w:rsid w:val="00CB725E"/>
    <w:rsid w:val="00CC120A"/>
    <w:rsid w:val="00CC3C26"/>
    <w:rsid w:val="00CC5C89"/>
    <w:rsid w:val="00CC5F8E"/>
    <w:rsid w:val="00CC7176"/>
    <w:rsid w:val="00CC77F1"/>
    <w:rsid w:val="00CD22BB"/>
    <w:rsid w:val="00CD24B9"/>
    <w:rsid w:val="00CD42D3"/>
    <w:rsid w:val="00CD5199"/>
    <w:rsid w:val="00CD581B"/>
    <w:rsid w:val="00CE0ED0"/>
    <w:rsid w:val="00CE1D49"/>
    <w:rsid w:val="00CF3EAA"/>
    <w:rsid w:val="00CF54A8"/>
    <w:rsid w:val="00CF79C3"/>
    <w:rsid w:val="00D10832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36351"/>
    <w:rsid w:val="00D405B3"/>
    <w:rsid w:val="00D41264"/>
    <w:rsid w:val="00D418D8"/>
    <w:rsid w:val="00D44844"/>
    <w:rsid w:val="00D4519D"/>
    <w:rsid w:val="00D45AF3"/>
    <w:rsid w:val="00D46A0C"/>
    <w:rsid w:val="00D46A5B"/>
    <w:rsid w:val="00D47B89"/>
    <w:rsid w:val="00D51CB9"/>
    <w:rsid w:val="00D56399"/>
    <w:rsid w:val="00D57802"/>
    <w:rsid w:val="00D6027D"/>
    <w:rsid w:val="00D62FC9"/>
    <w:rsid w:val="00D672B3"/>
    <w:rsid w:val="00D67690"/>
    <w:rsid w:val="00D71762"/>
    <w:rsid w:val="00D7201E"/>
    <w:rsid w:val="00D82D76"/>
    <w:rsid w:val="00D82FA3"/>
    <w:rsid w:val="00D87B8D"/>
    <w:rsid w:val="00D90AFD"/>
    <w:rsid w:val="00D93865"/>
    <w:rsid w:val="00DA0E8F"/>
    <w:rsid w:val="00DA539B"/>
    <w:rsid w:val="00DA5E21"/>
    <w:rsid w:val="00DB119E"/>
    <w:rsid w:val="00DB376D"/>
    <w:rsid w:val="00DC0492"/>
    <w:rsid w:val="00DC0F2C"/>
    <w:rsid w:val="00DC3904"/>
    <w:rsid w:val="00DC4196"/>
    <w:rsid w:val="00DC627C"/>
    <w:rsid w:val="00DD0EFA"/>
    <w:rsid w:val="00DD1D1D"/>
    <w:rsid w:val="00DD2BA1"/>
    <w:rsid w:val="00DD3E84"/>
    <w:rsid w:val="00DD5678"/>
    <w:rsid w:val="00DD5E73"/>
    <w:rsid w:val="00DE1AD6"/>
    <w:rsid w:val="00DE2DC5"/>
    <w:rsid w:val="00DE2EC2"/>
    <w:rsid w:val="00DE734A"/>
    <w:rsid w:val="00DF0755"/>
    <w:rsid w:val="00DF0999"/>
    <w:rsid w:val="00DF1342"/>
    <w:rsid w:val="00DF2A62"/>
    <w:rsid w:val="00DF3003"/>
    <w:rsid w:val="00DF4734"/>
    <w:rsid w:val="00DF48B9"/>
    <w:rsid w:val="00DF59C8"/>
    <w:rsid w:val="00DF6E07"/>
    <w:rsid w:val="00E01897"/>
    <w:rsid w:val="00E101B8"/>
    <w:rsid w:val="00E11908"/>
    <w:rsid w:val="00E1283B"/>
    <w:rsid w:val="00E136A8"/>
    <w:rsid w:val="00E14902"/>
    <w:rsid w:val="00E16B40"/>
    <w:rsid w:val="00E16FC1"/>
    <w:rsid w:val="00E23514"/>
    <w:rsid w:val="00E24350"/>
    <w:rsid w:val="00E250A8"/>
    <w:rsid w:val="00E26BE1"/>
    <w:rsid w:val="00E31A57"/>
    <w:rsid w:val="00E31E2C"/>
    <w:rsid w:val="00E33432"/>
    <w:rsid w:val="00E36138"/>
    <w:rsid w:val="00E36C0E"/>
    <w:rsid w:val="00E41E0E"/>
    <w:rsid w:val="00E43793"/>
    <w:rsid w:val="00E439B0"/>
    <w:rsid w:val="00E43BEF"/>
    <w:rsid w:val="00E45140"/>
    <w:rsid w:val="00E46AE4"/>
    <w:rsid w:val="00E46E40"/>
    <w:rsid w:val="00E47B13"/>
    <w:rsid w:val="00E5320B"/>
    <w:rsid w:val="00E60827"/>
    <w:rsid w:val="00E66FCD"/>
    <w:rsid w:val="00E7174B"/>
    <w:rsid w:val="00E76187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4F51"/>
    <w:rsid w:val="00EB5500"/>
    <w:rsid w:val="00EB61A6"/>
    <w:rsid w:val="00EB65FD"/>
    <w:rsid w:val="00EB6793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D7904"/>
    <w:rsid w:val="00EE18AA"/>
    <w:rsid w:val="00EE4815"/>
    <w:rsid w:val="00EE633F"/>
    <w:rsid w:val="00EF0674"/>
    <w:rsid w:val="00EF0F32"/>
    <w:rsid w:val="00EF126E"/>
    <w:rsid w:val="00EF4E74"/>
    <w:rsid w:val="00EF5404"/>
    <w:rsid w:val="00EF65FA"/>
    <w:rsid w:val="00EF6CC8"/>
    <w:rsid w:val="00EF705D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5655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3FBC"/>
    <w:rsid w:val="00F63FE0"/>
    <w:rsid w:val="00F6580A"/>
    <w:rsid w:val="00F726CD"/>
    <w:rsid w:val="00F75FAF"/>
    <w:rsid w:val="00F807D4"/>
    <w:rsid w:val="00F81782"/>
    <w:rsid w:val="00F81E02"/>
    <w:rsid w:val="00F86B13"/>
    <w:rsid w:val="00F872EC"/>
    <w:rsid w:val="00F902AC"/>
    <w:rsid w:val="00F90D5C"/>
    <w:rsid w:val="00F9366C"/>
    <w:rsid w:val="00F93FA8"/>
    <w:rsid w:val="00F9400D"/>
    <w:rsid w:val="00F94420"/>
    <w:rsid w:val="00F9451F"/>
    <w:rsid w:val="00F948AD"/>
    <w:rsid w:val="00FA0997"/>
    <w:rsid w:val="00FA4807"/>
    <w:rsid w:val="00FA5E8B"/>
    <w:rsid w:val="00FA63E5"/>
    <w:rsid w:val="00FB0C26"/>
    <w:rsid w:val="00FB4695"/>
    <w:rsid w:val="00FB6E37"/>
    <w:rsid w:val="00FC2CB1"/>
    <w:rsid w:val="00FC304E"/>
    <w:rsid w:val="00FC39EB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6AE6"/>
    <w:rsid w:val="00FE7B8D"/>
    <w:rsid w:val="00FF0B3F"/>
    <w:rsid w:val="00FF589B"/>
    <w:rsid w:val="31777136"/>
    <w:rsid w:val="6B3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8E543"/>
  <w15:docId w15:val="{133219E3-D52B-4898-9F0F-504A0233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A56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1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pPr>
      <w:ind w:left="1985" w:hanging="1985"/>
    </w:pPr>
    <w:rPr>
      <w:rFonts w:eastAsiaTheme="minorEastAsia"/>
    </w:rPr>
  </w:style>
  <w:style w:type="paragraph" w:styleId="51">
    <w:name w:val="toc 5"/>
    <w:basedOn w:val="42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uiPriority w:val="39"/>
    <w:qFormat/>
    <w:pPr>
      <w:ind w:left="660"/>
    </w:pPr>
  </w:style>
  <w:style w:type="paragraph" w:styleId="2">
    <w:name w:val="List Number 2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40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5">
    <w:name w:val="annotation text"/>
    <w:basedOn w:val="a"/>
    <w:link w:val="a6"/>
    <w:qFormat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2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31">
    <w:name w:val="toc 3"/>
    <w:basedOn w:val="23"/>
    <w:next w:val="a"/>
    <w:uiPriority w:val="39"/>
    <w:pPr>
      <w:ind w:left="1134" w:hanging="1134"/>
    </w:pPr>
  </w:style>
  <w:style w:type="paragraph" w:styleId="23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eastAsia="ko-KR"/>
    </w:rPr>
  </w:style>
  <w:style w:type="paragraph" w:styleId="52">
    <w:name w:val="List Bullet 5"/>
    <w:basedOn w:val="40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81">
    <w:name w:val="toc 8"/>
    <w:basedOn w:val="a"/>
    <w:next w:val="a"/>
    <w:uiPriority w:val="39"/>
    <w:qFormat/>
    <w:pPr>
      <w:ind w:leftChars="700" w:left="1540"/>
    </w:pPr>
  </w:style>
  <w:style w:type="paragraph" w:styleId="a9">
    <w:name w:val="Balloon Text"/>
    <w:basedOn w:val="a"/>
    <w:link w:val="aa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b">
    <w:name w:val="footer"/>
    <w:basedOn w:val="a"/>
    <w:link w:val="ac"/>
    <w:qFormat/>
    <w:pPr>
      <w:tabs>
        <w:tab w:val="center" w:pos="4513"/>
        <w:tab w:val="right" w:pos="9026"/>
      </w:tabs>
    </w:pPr>
  </w:style>
  <w:style w:type="paragraph" w:styleId="ad">
    <w:name w:val="header"/>
    <w:basedOn w:val="a"/>
    <w:link w:val="ae"/>
    <w:qFormat/>
    <w:pPr>
      <w:tabs>
        <w:tab w:val="center" w:pos="4513"/>
        <w:tab w:val="right" w:pos="9026"/>
      </w:tabs>
    </w:pPr>
  </w:style>
  <w:style w:type="paragraph" w:styleId="af">
    <w:name w:val="List"/>
    <w:basedOn w:val="a"/>
    <w:qFormat/>
    <w:pPr>
      <w:ind w:left="283" w:hanging="283"/>
      <w:contextualSpacing/>
    </w:p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91">
    <w:name w:val="toc 9"/>
    <w:basedOn w:val="8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12">
    <w:name w:val="index 1"/>
    <w:basedOn w:val="a"/>
    <w:next w:val="a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af2">
    <w:name w:val="annotation subject"/>
    <w:basedOn w:val="a5"/>
    <w:next w:val="a5"/>
    <w:link w:val="af3"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basedOn w:val="a0"/>
    <w:qFormat/>
    <w:rPr>
      <w:color w:val="0563C1" w:themeColor="hyperlink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6">
    <w:name w:val="コメント文字列 (文字)"/>
    <w:link w:val="a5"/>
    <w:qFormat/>
    <w:rPr>
      <w:lang w:val="en-US" w:eastAsia="ja-JP"/>
    </w:rPr>
  </w:style>
  <w:style w:type="character" w:customStyle="1" w:styleId="af3">
    <w:name w:val="コメント内容 (文字)"/>
    <w:link w:val="af2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1">
    <w:name w:val="見出し 2 (文字)"/>
    <w:link w:val="20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f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e">
    <w:name w:val="ヘッダー (文字)"/>
    <w:link w:val="ad"/>
    <w:qFormat/>
    <w:rPr>
      <w:sz w:val="22"/>
      <w:szCs w:val="24"/>
      <w:lang w:val="en-US" w:eastAsia="ja-JP"/>
    </w:rPr>
  </w:style>
  <w:style w:type="character" w:customStyle="1" w:styleId="ac">
    <w:name w:val="フッター (文字)"/>
    <w:link w:val="ab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val="en-US" w:eastAsia="ja-JP"/>
    </w:rPr>
  </w:style>
  <w:style w:type="paragraph" w:styleId="af9">
    <w:name w:val="List Paragraph"/>
    <w:basedOn w:val="a"/>
    <w:link w:val="afa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8">
    <w:name w:val="本文 (文字)"/>
    <w:basedOn w:val="a0"/>
    <w:link w:val="a7"/>
    <w:uiPriority w:val="99"/>
    <w:qFormat/>
    <w:rPr>
      <w:rFonts w:eastAsia="Times New Roman" w:cs="Calibri"/>
      <w:lang w:val="en-GB"/>
    </w:rPr>
  </w:style>
  <w:style w:type="paragraph" w:customStyle="1" w:styleId="13">
    <w:name w:val="列表段落1"/>
    <w:basedOn w:val="a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a">
    <w:name w:val="リスト段落 (文字)"/>
    <w:link w:val="af9"/>
    <w:uiPriority w:val="34"/>
    <w:qFormat/>
    <w:locked/>
    <w:rPr>
      <w:sz w:val="22"/>
      <w:szCs w:val="24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ko-KR"/>
    </w:rPr>
  </w:style>
  <w:style w:type="paragraph" w:customStyle="1" w:styleId="TT">
    <w:name w:val="TT"/>
    <w:basedOn w:val="1"/>
    <w:next w:val="a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eastAsia="ko-KR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ko-KR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TAN">
    <w:name w:val="TAN"/>
    <w:basedOn w:val="TAL"/>
    <w:link w:val="TANChar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ko-KR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見出し 1 (文字)"/>
    <w:link w:val="1"/>
    <w:qFormat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link w:val="4"/>
    <w:qFormat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60">
    <w:name w:val="見出し 6 (文字)"/>
    <w:link w:val="6"/>
    <w:qFormat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rPr>
      <w:rFonts w:ascii="Arial" w:hAnsi="Arial" w:cs="Arial"/>
      <w:sz w:val="22"/>
      <w:szCs w:val="22"/>
    </w:rPr>
  </w:style>
  <w:style w:type="table" w:customStyle="1" w:styleId="14">
    <w:name w:val="网格型1"/>
    <w:basedOn w:val="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Theme="minorEastAsia"/>
      <w:lang w:val="en-GB" w:eastAsia="ko-KR"/>
    </w:rPr>
  </w:style>
  <w:style w:type="character" w:customStyle="1" w:styleId="aa">
    <w:name w:val="吹き出し (文字)"/>
    <w:basedOn w:val="a0"/>
    <w:link w:val="a9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1">
    <w:name w:val="脚注文字列 (文字)"/>
    <w:basedOn w:val="a0"/>
    <w:link w:val="af0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Revision"/>
    <w:hidden/>
    <w:uiPriority w:val="99"/>
    <w:unhideWhenUsed/>
    <w:rsid w:val="0050112C"/>
    <w:rPr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5088196\Downloads\Inbox\R3-260662.zi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177c35-912f-42dd-aea8-ee5c3baa9aa9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8" ma:contentTypeDescription="Create a new document." ma:contentTypeScope="" ma:versionID="f41814dfdcdfb465c8d909da7951040e">
  <xsd:schema xmlns:xsd="http://www.w3.org/2001/XMLSchema" xmlns:xs="http://www.w3.org/2001/XMLSchema" xmlns:p="http://schemas.microsoft.com/office/2006/metadata/properties" xmlns:ns3="71c5aaf6-e6ce-465b-b873-5148d2a4c105" xmlns:ns4="d82b7825-2a71-46d4-8e33-e7d8570de432" xmlns:ns5="be177c35-912f-42dd-aea8-ee5c3baa9aa9" targetNamespace="http://schemas.microsoft.com/office/2006/metadata/properties" ma:root="true" ma:fieldsID="667477d2cf91ccd9d86bd57c0e7dd39f" ns3:_="" ns4:_="" ns5:_="">
    <xsd:import namespace="71c5aaf6-e6ce-465b-b873-5148d2a4c105"/>
    <xsd:import namespace="d82b7825-2a71-46d4-8e33-e7d8570de432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_activity" minOccurs="0"/>
                <xsd:element ref="ns5:MediaServiceObjectDetectorVersions" minOccurs="0"/>
                <xsd:element ref="ns5:MediaServiceSystemTags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e177c35-912f-42dd-aea8-ee5c3baa9aa9"/>
  </ds:schemaRefs>
</ds:datastoreItem>
</file>

<file path=customXml/itemProps2.xml><?xml version="1.0" encoding="utf-8"?>
<ds:datastoreItem xmlns:ds="http://schemas.openxmlformats.org/officeDocument/2006/customXml" ds:itemID="{0C9AC6B2-2AF7-4055-AA9D-8FAF5576DE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0F0977-88A3-497F-9E75-951E0A89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82b7825-2a71-46d4-8e33-e7d8570de432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F2ABFE-5770-49EF-839D-F9BB7B14BD0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c957def-0bb4-4498-9903-2ab77469deac}" enabled="1" method="Standar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2</Words>
  <Characters>3365</Characters>
  <Application>Microsoft Office Word</Application>
  <DocSecurity>0</DocSecurity>
  <Lines>67</Lines>
  <Paragraphs>52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Tianyang Min (閔 天楊)</cp:lastModifiedBy>
  <cp:revision>16</cp:revision>
  <cp:lastPrinted>2036-02-07T05:28:00Z</cp:lastPrinted>
  <dcterms:created xsi:type="dcterms:W3CDTF">2026-02-13T08:25:00Z</dcterms:created>
  <dcterms:modified xsi:type="dcterms:W3CDTF">2026-0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  <property fmtid="{D5CDD505-2E9C-101B-9397-08002B2CF9AE}" pid="9" name="KSOProductBuildVer">
    <vt:lpwstr>2052-11.8.2.12085</vt:lpwstr>
  </property>
  <property fmtid="{D5CDD505-2E9C-101B-9397-08002B2CF9AE}" pid="10" name="ICV">
    <vt:lpwstr>B591C6FB42F347BBA9191D631C4B3D3D</vt:lpwstr>
  </property>
</Properties>
</file>